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ED82" w14:textId="5B8273A3" w:rsidR="003A4612" w:rsidRPr="00CC08A3" w:rsidRDefault="0089646C" w:rsidP="00B6675E">
      <w:pPr>
        <w:pStyle w:val="Nadpis5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ALAVIS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C60508" w:rsidRPr="00CC08A3">
        <w:rPr>
          <w:rFonts w:asciiTheme="minorHAnsi" w:hAnsiTheme="minorHAnsi" w:cstheme="minorHAnsi"/>
          <w:sz w:val="22"/>
          <w:szCs w:val="22"/>
        </w:rPr>
        <w:t>Curenzym</w:t>
      </w:r>
      <w:r w:rsidR="00EF5DAA" w:rsidRPr="00CC08A3">
        <w:rPr>
          <w:rFonts w:asciiTheme="minorHAnsi" w:hAnsiTheme="minorHAnsi" w:cstheme="minorHAnsi"/>
          <w:sz w:val="22"/>
          <w:szCs w:val="22"/>
        </w:rPr>
        <w:t xml:space="preserve"> podporující hojení</w:t>
      </w:r>
      <w:r w:rsidR="00C60508"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4E43CE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8C1CC9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Rostlinný enzymatický veterinární přípravek </w:t>
      </w:r>
    </w:p>
    <w:p w14:paraId="35393AE3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Enzymy nové generace – 100 % rostlinný původ</w:t>
      </w:r>
    </w:p>
    <w:p w14:paraId="6F94F792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EA8577" w14:textId="10F8DD74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▪ Bromelain ▪ Papain ▪ Pankreatin </w:t>
      </w:r>
      <w:r w:rsidR="00D60B50" w:rsidRPr="00CC08A3">
        <w:rPr>
          <w:rFonts w:asciiTheme="minorHAnsi" w:hAnsiTheme="minorHAnsi" w:cstheme="minorHAnsi"/>
          <w:sz w:val="22"/>
          <w:szCs w:val="22"/>
        </w:rPr>
        <w:t>Analog</w:t>
      </w:r>
      <w:r w:rsidR="003118E4" w:rsidRPr="00CC08A3">
        <w:rPr>
          <w:rFonts w:asciiTheme="minorHAnsi" w:hAnsiTheme="minorHAnsi" w:cstheme="minorHAnsi"/>
          <w:sz w:val="22"/>
          <w:szCs w:val="22"/>
        </w:rPr>
        <w:t xml:space="preserve"> 4X</w:t>
      </w:r>
      <w:r w:rsidR="00C30DBE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 xml:space="preserve">▪ </w:t>
      </w:r>
      <w:proofErr w:type="spellStart"/>
      <w:r w:rsidRPr="00CC08A3">
        <w:rPr>
          <w:rFonts w:asciiTheme="minorHAnsi" w:hAnsiTheme="minorHAnsi" w:cstheme="minorHAnsi"/>
          <w:sz w:val="22"/>
          <w:szCs w:val="22"/>
        </w:rPr>
        <w:t>Peptidáza</w:t>
      </w:r>
      <w:proofErr w:type="spellEnd"/>
      <w:r w:rsidR="00C30DBE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>▪ Proteáza ▪ Rutin</w:t>
      </w:r>
    </w:p>
    <w:p w14:paraId="000EEF97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0A20A9" w14:textId="77777777" w:rsidR="009244D5" w:rsidRPr="00CC08A3" w:rsidRDefault="009244D5" w:rsidP="00B6675E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Psi</w:t>
      </w:r>
    </w:p>
    <w:p w14:paraId="1793E511" w14:textId="77777777" w:rsidR="009244D5" w:rsidRPr="00CC08A3" w:rsidRDefault="009244D5" w:rsidP="00B6675E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Kočky</w:t>
      </w:r>
    </w:p>
    <w:p w14:paraId="1FC76CFB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ACAEAD" w14:textId="043ABCA8" w:rsidR="004F78C1" w:rsidRPr="00CC08A3" w:rsidRDefault="003118E4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Veterinární p</w:t>
      </w:r>
      <w:r w:rsidR="00640A13" w:rsidRPr="00CC08A3">
        <w:rPr>
          <w:rFonts w:asciiTheme="minorHAnsi" w:hAnsiTheme="minorHAnsi" w:cstheme="minorHAnsi"/>
          <w:b/>
          <w:sz w:val="22"/>
          <w:szCs w:val="22"/>
        </w:rPr>
        <w:t xml:space="preserve">řípravek ALAVIS </w:t>
      </w:r>
      <w:r w:rsidR="00C60508" w:rsidRPr="00CC08A3">
        <w:rPr>
          <w:rFonts w:asciiTheme="minorHAnsi" w:hAnsiTheme="minorHAnsi" w:cstheme="minorHAnsi"/>
          <w:b/>
          <w:sz w:val="22"/>
          <w:szCs w:val="22"/>
        </w:rPr>
        <w:t>Curenzym</w:t>
      </w:r>
      <w:r w:rsidR="00EF5DAA" w:rsidRPr="00CC08A3">
        <w:rPr>
          <w:rFonts w:asciiTheme="minorHAnsi" w:hAnsiTheme="minorHAnsi" w:cstheme="minorHAnsi"/>
          <w:b/>
          <w:sz w:val="22"/>
          <w:szCs w:val="22"/>
        </w:rPr>
        <w:t xml:space="preserve"> podporující hojení</w:t>
      </w:r>
      <w:r w:rsidR="00C60508" w:rsidRPr="00CC08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0A13" w:rsidRPr="00CC08A3">
        <w:rPr>
          <w:rFonts w:asciiTheme="minorHAnsi" w:hAnsiTheme="minorHAnsi" w:cstheme="minorHAnsi"/>
          <w:b/>
          <w:sz w:val="22"/>
          <w:szCs w:val="22"/>
        </w:rPr>
        <w:t xml:space="preserve">podávejte: </w:t>
      </w:r>
    </w:p>
    <w:p w14:paraId="3BB6065A" w14:textId="77777777" w:rsidR="00B24E9A" w:rsidRPr="00CC08A3" w:rsidRDefault="00B24E9A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Podpora:</w:t>
      </w:r>
    </w:p>
    <w:p w14:paraId="511E8CED" w14:textId="77777777" w:rsidR="00CD3652" w:rsidRPr="00CC08A3" w:rsidRDefault="00B24E9A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při 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hojení tkání </w:t>
      </w:r>
    </w:p>
    <w:p w14:paraId="1C113EF6" w14:textId="77777777" w:rsidR="00CD3652" w:rsidRPr="00CC08A3" w:rsidRDefault="00B24E9A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o úrazech a operacích </w:t>
      </w:r>
    </w:p>
    <w:p w14:paraId="5CA91531" w14:textId="77777777" w:rsidR="00CD3652" w:rsidRPr="00CC08A3" w:rsidRDefault="00B24E9A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osílení imunity </w:t>
      </w:r>
    </w:p>
    <w:p w14:paraId="5D9EF0FC" w14:textId="77777777" w:rsidR="00CD3652" w:rsidRPr="00CC08A3" w:rsidRDefault="00B24E9A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</w:t>
      </w:r>
      <w:r w:rsidR="00CD3652" w:rsidRPr="00CC08A3">
        <w:rPr>
          <w:rFonts w:asciiTheme="minorHAnsi" w:hAnsiTheme="minorHAnsi" w:cstheme="minorHAnsi"/>
          <w:sz w:val="22"/>
          <w:szCs w:val="22"/>
        </w:rPr>
        <w:t>ři zánětech</w:t>
      </w:r>
    </w:p>
    <w:p w14:paraId="358FDAE0" w14:textId="77777777" w:rsidR="00CD3652" w:rsidRPr="00CC08A3" w:rsidRDefault="00CD3652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ři léčbě antibiotiky</w:t>
      </w:r>
      <w:r w:rsidR="00640A13" w:rsidRPr="00CC08A3">
        <w:rPr>
          <w:rFonts w:asciiTheme="minorHAnsi" w:hAnsiTheme="minorHAnsi" w:cstheme="minorHAnsi"/>
          <w:sz w:val="22"/>
          <w:szCs w:val="22"/>
        </w:rPr>
        <w:t xml:space="preserve"> a při léčbě nádorů</w:t>
      </w:r>
    </w:p>
    <w:p w14:paraId="6ACC895B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BE5AEC" w14:textId="5C643CFD" w:rsidR="003204A9" w:rsidRPr="00CC08A3" w:rsidRDefault="001E4E0C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 xml:space="preserve">Účinky ALAVIS </w:t>
      </w:r>
      <w:r w:rsidR="00C60508" w:rsidRPr="00CC08A3">
        <w:rPr>
          <w:rFonts w:asciiTheme="minorHAnsi" w:hAnsiTheme="minorHAnsi" w:cstheme="minorHAnsi"/>
          <w:b/>
          <w:sz w:val="22"/>
          <w:szCs w:val="22"/>
        </w:rPr>
        <w:t>Curenzym</w:t>
      </w:r>
      <w:r w:rsidR="00EF5DAA" w:rsidRPr="00CC08A3">
        <w:rPr>
          <w:rFonts w:asciiTheme="minorHAnsi" w:hAnsiTheme="minorHAnsi" w:cstheme="minorHAnsi"/>
          <w:b/>
          <w:sz w:val="22"/>
          <w:szCs w:val="22"/>
        </w:rPr>
        <w:t xml:space="preserve"> podporující hojení</w:t>
      </w:r>
      <w:r w:rsidR="00C60508" w:rsidRPr="00CC08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b/>
          <w:sz w:val="22"/>
          <w:szCs w:val="22"/>
        </w:rPr>
        <w:t>a c</w:t>
      </w:r>
      <w:r w:rsidR="003204A9" w:rsidRPr="00CC08A3">
        <w:rPr>
          <w:rFonts w:asciiTheme="minorHAnsi" w:hAnsiTheme="minorHAnsi" w:cstheme="minorHAnsi"/>
          <w:b/>
          <w:sz w:val="22"/>
          <w:szCs w:val="22"/>
        </w:rPr>
        <w:t>harakteristika</w:t>
      </w:r>
      <w:r w:rsidRPr="00CC08A3">
        <w:rPr>
          <w:rFonts w:asciiTheme="minorHAnsi" w:hAnsiTheme="minorHAnsi" w:cstheme="minorHAnsi"/>
          <w:b/>
          <w:sz w:val="22"/>
          <w:szCs w:val="22"/>
        </w:rPr>
        <w:t xml:space="preserve"> přípravku</w:t>
      </w:r>
      <w:r w:rsidR="003204A9" w:rsidRPr="00CC08A3">
        <w:rPr>
          <w:rFonts w:asciiTheme="minorHAnsi" w:hAnsiTheme="minorHAnsi" w:cstheme="minorHAnsi"/>
          <w:b/>
          <w:sz w:val="22"/>
          <w:szCs w:val="22"/>
        </w:rPr>
        <w:t>:</w:t>
      </w:r>
    </w:p>
    <w:p w14:paraId="78B2FB1A" w14:textId="77777777" w:rsidR="006535F0" w:rsidRPr="00CC08A3" w:rsidRDefault="006535F0" w:rsidP="00B6675E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5581FD1" w14:textId="77777777" w:rsidR="006535F0" w:rsidRPr="00CC08A3" w:rsidRDefault="00DA5718" w:rsidP="00B6675E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Enzymy jsou složité látky bílkovinné povahy, které plní v těle důležitou funkci </w:t>
      </w:r>
      <w:r w:rsidR="009252C0" w:rsidRPr="00CC08A3">
        <w:rPr>
          <w:rFonts w:asciiTheme="minorHAnsi" w:hAnsiTheme="minorHAnsi" w:cstheme="minorHAnsi"/>
          <w:sz w:val="22"/>
          <w:szCs w:val="22"/>
        </w:rPr>
        <w:t>biokatalyzátorů – umožňují</w:t>
      </w:r>
      <w:r w:rsidRPr="00CC08A3">
        <w:rPr>
          <w:rFonts w:asciiTheme="minorHAnsi" w:hAnsiTheme="minorHAnsi" w:cstheme="minorHAnsi"/>
          <w:sz w:val="22"/>
          <w:szCs w:val="22"/>
        </w:rPr>
        <w:t xml:space="preserve"> a regulují všechny procesy, bez kterých by biochemické reakce v organismu nemohly probíhat.</w:t>
      </w:r>
      <w:r w:rsidR="00481375"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C942B6" w14:textId="0E723D31" w:rsidR="006535F0" w:rsidRPr="00CC08A3" w:rsidRDefault="00E20614" w:rsidP="00B6675E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Obsažen</w:t>
      </w:r>
      <w:r w:rsidR="00EF5DAA" w:rsidRPr="00CC08A3">
        <w:rPr>
          <w:rFonts w:asciiTheme="minorHAnsi" w:hAnsiTheme="minorHAnsi" w:cstheme="minorHAnsi"/>
          <w:sz w:val="22"/>
          <w:szCs w:val="22"/>
        </w:rPr>
        <w:t>é</w:t>
      </w:r>
      <w:r w:rsidRPr="00CC08A3">
        <w:rPr>
          <w:rFonts w:asciiTheme="minorHAnsi" w:hAnsiTheme="minorHAnsi" w:cstheme="minorHAnsi"/>
          <w:sz w:val="22"/>
          <w:szCs w:val="22"/>
        </w:rPr>
        <w:t xml:space="preserve"> e</w:t>
      </w:r>
      <w:r w:rsidR="00A53395" w:rsidRPr="00CC08A3">
        <w:rPr>
          <w:rFonts w:asciiTheme="minorHAnsi" w:hAnsiTheme="minorHAnsi" w:cstheme="minorHAnsi"/>
          <w:sz w:val="22"/>
          <w:szCs w:val="22"/>
        </w:rPr>
        <w:t>nzymy</w:t>
      </w:r>
      <w:r w:rsidR="00EF5DAA" w:rsidRPr="00CC08A3">
        <w:rPr>
          <w:rFonts w:asciiTheme="minorHAnsi" w:hAnsiTheme="minorHAnsi" w:cstheme="minorHAnsi"/>
          <w:sz w:val="22"/>
          <w:szCs w:val="22"/>
        </w:rPr>
        <w:t xml:space="preserve"> podporují hojení,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5950C1" w:rsidRPr="00CC08A3">
        <w:rPr>
          <w:rFonts w:asciiTheme="minorHAnsi" w:hAnsiTheme="minorHAnsi" w:cstheme="minorHAnsi"/>
          <w:sz w:val="22"/>
          <w:szCs w:val="22"/>
        </w:rPr>
        <w:t>přispívají</w:t>
      </w:r>
      <w:r w:rsidRPr="00CC08A3">
        <w:rPr>
          <w:rFonts w:asciiTheme="minorHAnsi" w:hAnsiTheme="minorHAnsi" w:cstheme="minorHAnsi"/>
          <w:sz w:val="22"/>
          <w:szCs w:val="22"/>
        </w:rPr>
        <w:t xml:space="preserve"> ke zmírnění projevů zánětlivých procesů</w:t>
      </w:r>
      <w:r w:rsidR="006535F0" w:rsidRPr="00CC08A3">
        <w:rPr>
          <w:rFonts w:asciiTheme="minorHAnsi" w:hAnsiTheme="minorHAnsi" w:cstheme="minorHAnsi"/>
          <w:sz w:val="22"/>
          <w:szCs w:val="22"/>
        </w:rPr>
        <w:t xml:space="preserve">, </w:t>
      </w:r>
      <w:r w:rsidRPr="00CC08A3">
        <w:rPr>
          <w:rFonts w:asciiTheme="minorHAnsi" w:hAnsiTheme="minorHAnsi" w:cstheme="minorHAnsi"/>
          <w:sz w:val="22"/>
          <w:szCs w:val="22"/>
        </w:rPr>
        <w:t>mohou přispívat ke zmenšení otoků</w:t>
      </w:r>
      <w:r w:rsidR="00DB4A78" w:rsidRPr="00CC08A3">
        <w:rPr>
          <w:rFonts w:asciiTheme="minorHAnsi" w:hAnsiTheme="minorHAnsi" w:cstheme="minorHAnsi"/>
          <w:sz w:val="22"/>
          <w:szCs w:val="22"/>
        </w:rPr>
        <w:t>,</w:t>
      </w:r>
      <w:r w:rsidR="006535F0"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>napomáhají pozitivně ovlivňov</w:t>
      </w:r>
      <w:r w:rsidR="005950C1" w:rsidRPr="00CC08A3">
        <w:rPr>
          <w:rFonts w:asciiTheme="minorHAnsi" w:hAnsiTheme="minorHAnsi" w:cstheme="minorHAnsi"/>
          <w:sz w:val="22"/>
          <w:szCs w:val="22"/>
        </w:rPr>
        <w:t>a</w:t>
      </w:r>
      <w:r w:rsidRPr="00CC08A3">
        <w:rPr>
          <w:rFonts w:asciiTheme="minorHAnsi" w:hAnsiTheme="minorHAnsi" w:cstheme="minorHAnsi"/>
          <w:sz w:val="22"/>
          <w:szCs w:val="22"/>
        </w:rPr>
        <w:t>t</w:t>
      </w:r>
      <w:r w:rsidR="006535F0" w:rsidRPr="00CC08A3">
        <w:rPr>
          <w:rFonts w:asciiTheme="minorHAnsi" w:hAnsiTheme="minorHAnsi" w:cstheme="minorHAnsi"/>
          <w:sz w:val="22"/>
          <w:szCs w:val="22"/>
        </w:rPr>
        <w:t xml:space="preserve"> některé imunologické děje v</w:t>
      </w:r>
      <w:r w:rsidR="00DB4A78" w:rsidRPr="00CC08A3">
        <w:rPr>
          <w:rFonts w:asciiTheme="minorHAnsi" w:hAnsiTheme="minorHAnsi" w:cstheme="minorHAnsi"/>
          <w:sz w:val="22"/>
          <w:szCs w:val="22"/>
        </w:rPr>
        <w:t> organismu a</w:t>
      </w:r>
      <w:r w:rsidR="006535F0"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 xml:space="preserve">mohou </w:t>
      </w:r>
      <w:r w:rsidR="006535F0" w:rsidRPr="00CC08A3">
        <w:rPr>
          <w:rFonts w:asciiTheme="minorHAnsi" w:hAnsiTheme="minorHAnsi" w:cstheme="minorHAnsi"/>
          <w:sz w:val="22"/>
          <w:szCs w:val="22"/>
        </w:rPr>
        <w:t>působ</w:t>
      </w:r>
      <w:r w:rsidRPr="00CC08A3">
        <w:rPr>
          <w:rFonts w:asciiTheme="minorHAnsi" w:hAnsiTheme="minorHAnsi" w:cstheme="minorHAnsi"/>
          <w:sz w:val="22"/>
          <w:szCs w:val="22"/>
        </w:rPr>
        <w:t>it</w:t>
      </w:r>
      <w:r w:rsidR="006535F0" w:rsidRPr="00CC08A3">
        <w:rPr>
          <w:rFonts w:asciiTheme="minorHAnsi" w:hAnsiTheme="minorHAnsi" w:cstheme="minorHAnsi"/>
          <w:sz w:val="22"/>
          <w:szCs w:val="22"/>
        </w:rPr>
        <w:t xml:space="preserve"> podpůrně při léčbě nádorových onemocnění a</w:t>
      </w:r>
      <w:r w:rsidR="00DB4A78" w:rsidRPr="00CC08A3">
        <w:rPr>
          <w:rFonts w:asciiTheme="minorHAnsi" w:hAnsiTheme="minorHAnsi" w:cstheme="minorHAnsi"/>
          <w:sz w:val="22"/>
          <w:szCs w:val="22"/>
        </w:rPr>
        <w:t>pod.</w:t>
      </w:r>
    </w:p>
    <w:p w14:paraId="6410F2EB" w14:textId="77777777" w:rsidR="00273473" w:rsidRPr="00CC08A3" w:rsidRDefault="00273473" w:rsidP="00B6675E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44010D" w14:textId="77777777" w:rsidR="00DA5718" w:rsidRPr="00CC08A3" w:rsidRDefault="00DA5718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bCs/>
          <w:sz w:val="22"/>
          <w:szCs w:val="22"/>
        </w:rPr>
        <w:t>Bromelain</w:t>
      </w:r>
      <w:r w:rsidRPr="00CC08A3">
        <w:rPr>
          <w:rFonts w:asciiTheme="minorHAnsi" w:hAnsiTheme="minorHAnsi" w:cstheme="minorHAnsi"/>
          <w:sz w:val="22"/>
          <w:szCs w:val="22"/>
        </w:rPr>
        <w:t xml:space="preserve"> je rostlinný enzym získávaný ze stopek zralých ananasů (</w:t>
      </w:r>
      <w:r w:rsidRPr="00CC08A3">
        <w:rPr>
          <w:rFonts w:asciiTheme="minorHAnsi" w:hAnsiTheme="minorHAnsi" w:cstheme="minorHAnsi"/>
          <w:i/>
          <w:sz w:val="22"/>
          <w:szCs w:val="22"/>
        </w:rPr>
        <w:t>Ananas comosus</w:t>
      </w:r>
      <w:r w:rsidRPr="00CC08A3">
        <w:rPr>
          <w:rFonts w:asciiTheme="minorHAnsi" w:hAnsiTheme="minorHAnsi" w:cstheme="minorHAnsi"/>
          <w:sz w:val="22"/>
          <w:szCs w:val="22"/>
        </w:rPr>
        <w:t xml:space="preserve">). </w:t>
      </w:r>
      <w:r w:rsidR="00481375" w:rsidRPr="00CC08A3">
        <w:rPr>
          <w:rFonts w:asciiTheme="minorHAnsi" w:hAnsiTheme="minorHAnsi" w:cstheme="minorHAnsi"/>
          <w:sz w:val="22"/>
          <w:szCs w:val="22"/>
        </w:rPr>
        <w:t xml:space="preserve">Blokuje mediátory zánětu a snižuje migraci neutrofilů do místa zánětu. </w:t>
      </w:r>
      <w:r w:rsidRPr="00CC08A3">
        <w:rPr>
          <w:rFonts w:asciiTheme="minorHAnsi" w:hAnsiTheme="minorHAnsi" w:cstheme="minorHAnsi"/>
          <w:sz w:val="22"/>
          <w:szCs w:val="22"/>
        </w:rPr>
        <w:t>Podílí se na štěpení bílkovin, pomáhá při zeslabování otoků a hojení ran, má vliv na srážení krevních destiček. Zlepšuje absorpci a účinnost jiných látek.</w:t>
      </w:r>
    </w:p>
    <w:p w14:paraId="40E94E34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69EBBE" w14:textId="19035863" w:rsidR="00DA5718" w:rsidRPr="00CC08A3" w:rsidRDefault="00DA5718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bCs/>
          <w:sz w:val="22"/>
          <w:szCs w:val="22"/>
        </w:rPr>
        <w:t>Papain</w:t>
      </w:r>
      <w:r w:rsidRPr="00CC08A3">
        <w:rPr>
          <w:rFonts w:asciiTheme="minorHAnsi" w:hAnsiTheme="minorHAnsi" w:cstheme="minorHAnsi"/>
          <w:sz w:val="22"/>
          <w:szCs w:val="22"/>
        </w:rPr>
        <w:t xml:space="preserve"> je rostlinný enzym získávaný z latexu, který vylučuje plod papáje (</w:t>
      </w:r>
      <w:r w:rsidRPr="00CC08A3">
        <w:rPr>
          <w:rFonts w:asciiTheme="minorHAnsi" w:hAnsiTheme="minorHAnsi" w:cstheme="minorHAnsi"/>
          <w:i/>
          <w:sz w:val="22"/>
          <w:szCs w:val="22"/>
        </w:rPr>
        <w:t>Carica papaya</w:t>
      </w:r>
      <w:r w:rsidRPr="00CC08A3">
        <w:rPr>
          <w:rFonts w:asciiTheme="minorHAnsi" w:hAnsiTheme="minorHAnsi" w:cstheme="minorHAnsi"/>
          <w:sz w:val="22"/>
          <w:szCs w:val="22"/>
        </w:rPr>
        <w:t xml:space="preserve">) po naříznutí nezralých plodů. Papain hydrolyticky štěpí peptidy a bílkoviny. Vykazuje fibrinolytické </w:t>
      </w:r>
      <w:r w:rsidR="006A0A47" w:rsidRPr="00CC08A3">
        <w:rPr>
          <w:rFonts w:asciiTheme="minorHAnsi" w:hAnsiTheme="minorHAnsi" w:cstheme="minorHAnsi"/>
          <w:sz w:val="22"/>
          <w:szCs w:val="22"/>
        </w:rPr>
        <w:t>(rozpouští krevní sraženin</w:t>
      </w:r>
      <w:r w:rsidR="00EB66E4" w:rsidRPr="00CC08A3">
        <w:rPr>
          <w:rFonts w:asciiTheme="minorHAnsi" w:hAnsiTheme="minorHAnsi" w:cstheme="minorHAnsi"/>
          <w:sz w:val="22"/>
          <w:szCs w:val="22"/>
        </w:rPr>
        <w:t>y</w:t>
      </w:r>
      <w:r w:rsidR="006A0A47" w:rsidRPr="00CC08A3">
        <w:rPr>
          <w:rFonts w:asciiTheme="minorHAnsi" w:hAnsiTheme="minorHAnsi" w:cstheme="minorHAnsi"/>
          <w:sz w:val="22"/>
          <w:szCs w:val="22"/>
        </w:rPr>
        <w:t xml:space="preserve">) </w:t>
      </w:r>
      <w:r w:rsidRPr="00CC08A3">
        <w:rPr>
          <w:rFonts w:asciiTheme="minorHAnsi" w:hAnsiTheme="minorHAnsi" w:cstheme="minorHAnsi"/>
          <w:sz w:val="22"/>
          <w:szCs w:val="22"/>
        </w:rPr>
        <w:t>a radioprotektivní účinky</w:t>
      </w:r>
      <w:r w:rsidR="006A0A47" w:rsidRPr="00CC08A3">
        <w:rPr>
          <w:rFonts w:asciiTheme="minorHAnsi" w:hAnsiTheme="minorHAnsi" w:cstheme="minorHAnsi"/>
          <w:sz w:val="22"/>
          <w:szCs w:val="22"/>
        </w:rPr>
        <w:t xml:space="preserve"> (snižuj</w:t>
      </w:r>
      <w:r w:rsidR="00EB66E4" w:rsidRPr="00CC08A3">
        <w:rPr>
          <w:rFonts w:asciiTheme="minorHAnsi" w:hAnsiTheme="minorHAnsi" w:cstheme="minorHAnsi"/>
          <w:sz w:val="22"/>
          <w:szCs w:val="22"/>
        </w:rPr>
        <w:t>e</w:t>
      </w:r>
      <w:r w:rsidR="006A0A47" w:rsidRPr="00CC08A3">
        <w:rPr>
          <w:rFonts w:asciiTheme="minorHAnsi" w:hAnsiTheme="minorHAnsi" w:cstheme="minorHAnsi"/>
          <w:sz w:val="22"/>
          <w:szCs w:val="22"/>
        </w:rPr>
        <w:t xml:space="preserve"> účinek radioaktivního záření na organismus)</w:t>
      </w:r>
      <w:r w:rsidRPr="00CC08A3">
        <w:rPr>
          <w:rFonts w:asciiTheme="minorHAnsi" w:hAnsiTheme="minorHAnsi" w:cstheme="minorHAnsi"/>
          <w:sz w:val="22"/>
          <w:szCs w:val="22"/>
        </w:rPr>
        <w:t>.</w:t>
      </w:r>
      <w:r w:rsidR="006A0A47" w:rsidRPr="00CC08A3">
        <w:rPr>
          <w:rFonts w:asciiTheme="minorHAnsi" w:hAnsiTheme="minorHAnsi" w:cstheme="minorHAnsi"/>
          <w:sz w:val="22"/>
          <w:szCs w:val="22"/>
        </w:rPr>
        <w:t xml:space="preserve"> Mezi</w:t>
      </w:r>
      <w:r w:rsidR="00CC08A3" w:rsidRPr="00CC08A3">
        <w:rPr>
          <w:rFonts w:asciiTheme="minorHAnsi" w:hAnsiTheme="minorHAnsi" w:cstheme="minorHAnsi"/>
          <w:sz w:val="22"/>
          <w:szCs w:val="22"/>
        </w:rPr>
        <w:t> </w:t>
      </w:r>
      <w:r w:rsidR="006A0A47" w:rsidRPr="00CC08A3">
        <w:rPr>
          <w:rFonts w:asciiTheme="minorHAnsi" w:hAnsiTheme="minorHAnsi" w:cstheme="minorHAnsi"/>
          <w:sz w:val="22"/>
          <w:szCs w:val="22"/>
        </w:rPr>
        <w:t xml:space="preserve">další významné vlastnosti papainu </w:t>
      </w:r>
      <w:r w:rsidR="00EB66E4" w:rsidRPr="00CC08A3">
        <w:rPr>
          <w:rFonts w:asciiTheme="minorHAnsi" w:hAnsiTheme="minorHAnsi" w:cstheme="minorHAnsi"/>
          <w:sz w:val="22"/>
          <w:szCs w:val="22"/>
        </w:rPr>
        <w:t>patří</w:t>
      </w:r>
      <w:r w:rsidR="006A0A47" w:rsidRPr="00CC08A3">
        <w:rPr>
          <w:rFonts w:asciiTheme="minorHAnsi" w:hAnsiTheme="minorHAnsi" w:cstheme="minorHAnsi"/>
          <w:sz w:val="22"/>
          <w:szCs w:val="22"/>
        </w:rPr>
        <w:t xml:space="preserve"> jeho silná antibakteriální aktivita</w:t>
      </w:r>
      <w:r w:rsidR="00EB66E4" w:rsidRPr="00CC08A3">
        <w:rPr>
          <w:rFonts w:asciiTheme="minorHAnsi" w:hAnsiTheme="minorHAnsi" w:cstheme="minorHAnsi"/>
          <w:sz w:val="22"/>
          <w:szCs w:val="22"/>
        </w:rPr>
        <w:t>.</w:t>
      </w:r>
    </w:p>
    <w:p w14:paraId="6785C378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A8BE92" w14:textId="6D2B64D1" w:rsidR="000D09E0" w:rsidRPr="00CC08A3" w:rsidRDefault="00D60B50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Pankreatin ANALOG 4</w:t>
      </w:r>
      <w:r w:rsidR="003118E4" w:rsidRPr="00CC08A3">
        <w:rPr>
          <w:rFonts w:asciiTheme="minorHAnsi" w:hAnsiTheme="minorHAnsi" w:cstheme="minorHAnsi"/>
          <w:b/>
          <w:sz w:val="22"/>
          <w:szCs w:val="22"/>
        </w:rPr>
        <w:t>X</w:t>
      </w:r>
      <w:r w:rsidRPr="00CC08A3">
        <w:rPr>
          <w:rFonts w:asciiTheme="minorHAnsi" w:hAnsiTheme="minorHAnsi" w:cstheme="minorHAnsi"/>
          <w:sz w:val="22"/>
          <w:szCs w:val="22"/>
        </w:rPr>
        <w:t xml:space="preserve"> je komplex enzymů rostlinného původu (amyláza, lipáza a protéza), který</w:t>
      </w:r>
      <w:r w:rsidR="00CC08A3" w:rsidRPr="00CC08A3">
        <w:rPr>
          <w:rFonts w:asciiTheme="minorHAnsi" w:hAnsiTheme="minorHAnsi" w:cstheme="minorHAnsi"/>
          <w:sz w:val="22"/>
          <w:szCs w:val="22"/>
        </w:rPr>
        <w:t> </w:t>
      </w:r>
      <w:r w:rsidRPr="00CC08A3">
        <w:rPr>
          <w:rFonts w:asciiTheme="minorHAnsi" w:hAnsiTheme="minorHAnsi" w:cstheme="minorHAnsi"/>
          <w:sz w:val="22"/>
          <w:szCs w:val="22"/>
        </w:rPr>
        <w:t>svojí aktivitou odpovídá pankreatinu živočišného původu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(hydrolyzuje tuky na glycerol a mastné kyseliny, bílkoviny na peptidy a aminokyseliny, škroby na dextriny a cukry).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2312ED" w:rsidRPr="00CC08A3">
        <w:rPr>
          <w:rFonts w:asciiTheme="minorHAnsi" w:hAnsiTheme="minorHAnsi" w:cstheme="minorHAnsi"/>
          <w:sz w:val="22"/>
          <w:szCs w:val="22"/>
        </w:rPr>
        <w:t>Pankreatin ANALOG 4</w:t>
      </w:r>
      <w:r w:rsidR="003118E4" w:rsidRPr="00CC08A3">
        <w:rPr>
          <w:rFonts w:asciiTheme="minorHAnsi" w:hAnsiTheme="minorHAnsi" w:cstheme="minorHAnsi"/>
          <w:sz w:val="22"/>
          <w:szCs w:val="22"/>
        </w:rPr>
        <w:t>X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se z</w:t>
      </w:r>
      <w:r w:rsidRPr="00CC08A3">
        <w:rPr>
          <w:rFonts w:asciiTheme="minorHAnsi" w:hAnsiTheme="minorHAnsi" w:cstheme="minorHAnsi"/>
          <w:sz w:val="22"/>
          <w:szCs w:val="22"/>
        </w:rPr>
        <w:t xml:space="preserve">ískává 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fermentací </w:t>
      </w:r>
      <w:r w:rsidRPr="00CC08A3">
        <w:rPr>
          <w:rFonts w:asciiTheme="minorHAnsi" w:hAnsiTheme="minorHAnsi" w:cstheme="minorHAnsi"/>
          <w:sz w:val="22"/>
          <w:szCs w:val="22"/>
        </w:rPr>
        <w:t>z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 hub </w:t>
      </w:r>
      <w:r w:rsidR="002312ED" w:rsidRPr="00CC08A3">
        <w:rPr>
          <w:rFonts w:asciiTheme="minorHAnsi" w:hAnsiTheme="minorHAnsi" w:cstheme="minorHAnsi"/>
          <w:i/>
          <w:sz w:val="22"/>
          <w:szCs w:val="22"/>
        </w:rPr>
        <w:t>Aspergillus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s</w:t>
      </w:r>
      <w:r w:rsidR="003B0D2A" w:rsidRPr="00CC08A3">
        <w:rPr>
          <w:rFonts w:asciiTheme="minorHAnsi" w:hAnsiTheme="minorHAnsi" w:cstheme="minorHAnsi"/>
          <w:sz w:val="22"/>
          <w:szCs w:val="22"/>
        </w:rPr>
        <w:t>p</w:t>
      </w:r>
      <w:r w:rsidR="002312ED" w:rsidRPr="00CC08A3">
        <w:rPr>
          <w:rFonts w:asciiTheme="minorHAnsi" w:hAnsiTheme="minorHAnsi" w:cstheme="minorHAnsi"/>
          <w:sz w:val="22"/>
          <w:szCs w:val="22"/>
        </w:rPr>
        <w:t>p. a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i/>
          <w:sz w:val="22"/>
          <w:szCs w:val="22"/>
        </w:rPr>
        <w:t>Candida cylindracea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a z bakterie </w:t>
      </w:r>
      <w:r w:rsidR="002312ED" w:rsidRPr="00CC08A3">
        <w:rPr>
          <w:rFonts w:asciiTheme="minorHAnsi" w:hAnsiTheme="minorHAnsi" w:cstheme="minorHAnsi"/>
          <w:i/>
          <w:sz w:val="22"/>
          <w:szCs w:val="22"/>
        </w:rPr>
        <w:t>Bacillus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s</w:t>
      </w:r>
      <w:r w:rsidR="003B0D2A" w:rsidRPr="00CC08A3">
        <w:rPr>
          <w:rFonts w:asciiTheme="minorHAnsi" w:hAnsiTheme="minorHAnsi" w:cstheme="minorHAnsi"/>
          <w:sz w:val="22"/>
          <w:szCs w:val="22"/>
        </w:rPr>
        <w:t>p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p. </w:t>
      </w:r>
      <w:r w:rsidR="00AC4404" w:rsidRPr="00CC08A3">
        <w:rPr>
          <w:rFonts w:asciiTheme="minorHAnsi" w:hAnsiTheme="minorHAnsi" w:cstheme="minorHAnsi"/>
          <w:sz w:val="22"/>
          <w:szCs w:val="22"/>
        </w:rPr>
        <w:t xml:space="preserve">Napomáhá trávení, čímž jsou </w:t>
      </w:r>
      <w:r w:rsidR="00045E11" w:rsidRPr="00CC08A3">
        <w:rPr>
          <w:rFonts w:asciiTheme="minorHAnsi" w:hAnsiTheme="minorHAnsi" w:cstheme="minorHAnsi"/>
          <w:sz w:val="22"/>
          <w:szCs w:val="22"/>
        </w:rPr>
        <w:t>živiny</w:t>
      </w:r>
      <w:r w:rsidR="00AC4404" w:rsidRPr="00CC08A3">
        <w:rPr>
          <w:rFonts w:asciiTheme="minorHAnsi" w:hAnsiTheme="minorHAnsi" w:cstheme="minorHAnsi"/>
          <w:sz w:val="22"/>
          <w:szCs w:val="22"/>
        </w:rPr>
        <w:t xml:space="preserve"> z potravy lépe využívány a tím se jedinec po operaci rychleji dostává do lepší kondice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. Pankreatické enzymy mají pozitivní vliv na léčení akutních a chronických zánětlivých stavů, včetně úrazů a šlach. </w:t>
      </w:r>
      <w:r w:rsidR="006F7164" w:rsidRPr="00CC08A3">
        <w:rPr>
          <w:rFonts w:asciiTheme="minorHAnsi" w:hAnsiTheme="minorHAnsi" w:cstheme="minorHAnsi"/>
          <w:sz w:val="22"/>
          <w:szCs w:val="22"/>
        </w:rPr>
        <w:t xml:space="preserve">A v poslední době se objevují klinické studie, že pankreatické enzymy </w:t>
      </w:r>
      <w:r w:rsidR="006F7164" w:rsidRPr="00CC08A3">
        <w:rPr>
          <w:rFonts w:asciiTheme="minorHAnsi" w:hAnsiTheme="minorHAnsi" w:cstheme="minorHAnsi"/>
          <w:sz w:val="22"/>
          <w:szCs w:val="22"/>
        </w:rPr>
        <w:lastRenderedPageBreak/>
        <w:t>napomáhají rozkládání imunokomplexů vznikajících při autoimunitních onemocnění</w:t>
      </w:r>
      <w:r w:rsidR="00C03A24" w:rsidRPr="00CC08A3">
        <w:rPr>
          <w:rFonts w:asciiTheme="minorHAnsi" w:hAnsiTheme="minorHAnsi" w:cstheme="minorHAnsi"/>
          <w:sz w:val="22"/>
          <w:szCs w:val="22"/>
        </w:rPr>
        <w:t>, podílejí se na</w:t>
      </w:r>
      <w:r w:rsidR="00CC08A3" w:rsidRPr="00CC08A3">
        <w:rPr>
          <w:rFonts w:asciiTheme="minorHAnsi" w:hAnsiTheme="minorHAnsi" w:cstheme="minorHAnsi"/>
          <w:sz w:val="22"/>
          <w:szCs w:val="22"/>
        </w:rPr>
        <w:t> </w:t>
      </w:r>
      <w:r w:rsidR="00C03A24" w:rsidRPr="00CC08A3">
        <w:rPr>
          <w:rFonts w:asciiTheme="minorHAnsi" w:hAnsiTheme="minorHAnsi" w:cstheme="minorHAnsi"/>
          <w:sz w:val="22"/>
          <w:szCs w:val="22"/>
        </w:rPr>
        <w:t>léčbě virových onemocnění</w:t>
      </w:r>
      <w:r w:rsidR="006F7164" w:rsidRPr="00CC08A3">
        <w:rPr>
          <w:rFonts w:asciiTheme="minorHAnsi" w:hAnsiTheme="minorHAnsi" w:cstheme="minorHAnsi"/>
          <w:sz w:val="22"/>
          <w:szCs w:val="22"/>
        </w:rPr>
        <w:t xml:space="preserve"> a zlepšují klinický stav pacienta a prodlužují jeho život při nádorovém onemocnění. </w:t>
      </w:r>
    </w:p>
    <w:p w14:paraId="11A390B4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AF2FC91" w14:textId="77777777" w:rsidR="007F737A" w:rsidRPr="00CC08A3" w:rsidRDefault="007F737A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 xml:space="preserve">Peptidáza </w:t>
      </w:r>
      <w:r w:rsidRPr="00CC08A3">
        <w:rPr>
          <w:rFonts w:asciiTheme="minorHAnsi" w:hAnsiTheme="minorHAnsi" w:cstheme="minorHAnsi"/>
          <w:sz w:val="22"/>
          <w:szCs w:val="22"/>
        </w:rPr>
        <w:t>štěpí dlouhé peptidy na krátké řetězce a pak na jednotlivé aminokyseliny.</w:t>
      </w:r>
      <w:r w:rsidR="00BA55A6" w:rsidRPr="00CC08A3">
        <w:rPr>
          <w:rFonts w:asciiTheme="minorHAnsi" w:hAnsiTheme="minorHAnsi" w:cstheme="minorHAnsi"/>
          <w:sz w:val="22"/>
          <w:szCs w:val="22"/>
        </w:rPr>
        <w:t xml:space="preserve"> Při štěpení peptidů na aminokyseliny vzniká energie, kterou organismus během rekonvalescence využívá. </w:t>
      </w:r>
      <w:r w:rsidR="00742D31" w:rsidRPr="00CC08A3">
        <w:rPr>
          <w:rFonts w:asciiTheme="minorHAnsi" w:hAnsiTheme="minorHAnsi" w:cstheme="minorHAnsi"/>
          <w:sz w:val="22"/>
          <w:szCs w:val="22"/>
        </w:rPr>
        <w:t xml:space="preserve">Aminokyseliny jsou </w:t>
      </w:r>
      <w:r w:rsidR="00E65E20" w:rsidRPr="00CC08A3">
        <w:rPr>
          <w:rFonts w:asciiTheme="minorHAnsi" w:hAnsiTheme="minorHAnsi" w:cstheme="minorHAnsi"/>
          <w:sz w:val="22"/>
          <w:szCs w:val="22"/>
        </w:rPr>
        <w:t xml:space="preserve">součástí strukturních bílkovin, enzymů a hormonů, </w:t>
      </w:r>
      <w:r w:rsidR="00742D31" w:rsidRPr="00CC08A3">
        <w:rPr>
          <w:rFonts w:asciiTheme="minorHAnsi" w:hAnsiTheme="minorHAnsi" w:cstheme="minorHAnsi"/>
          <w:sz w:val="22"/>
          <w:szCs w:val="22"/>
        </w:rPr>
        <w:t>dále</w:t>
      </w:r>
      <w:r w:rsidR="00E65E20" w:rsidRPr="00CC08A3">
        <w:rPr>
          <w:rFonts w:asciiTheme="minorHAnsi" w:hAnsiTheme="minorHAnsi" w:cstheme="minorHAnsi"/>
          <w:sz w:val="22"/>
          <w:szCs w:val="22"/>
        </w:rPr>
        <w:t xml:space="preserve"> jsou</w:t>
      </w:r>
      <w:r w:rsidR="00742D31" w:rsidRPr="00CC08A3">
        <w:rPr>
          <w:rFonts w:asciiTheme="minorHAnsi" w:hAnsiTheme="minorHAnsi" w:cstheme="minorHAnsi"/>
          <w:sz w:val="22"/>
          <w:szCs w:val="22"/>
        </w:rPr>
        <w:t xml:space="preserve"> využívány </w:t>
      </w:r>
      <w:r w:rsidR="00E65E20" w:rsidRPr="00CC08A3">
        <w:rPr>
          <w:rFonts w:asciiTheme="minorHAnsi" w:hAnsiTheme="minorHAnsi" w:cstheme="minorHAnsi"/>
          <w:sz w:val="22"/>
          <w:szCs w:val="22"/>
        </w:rPr>
        <w:t>k</w:t>
      </w:r>
      <w:r w:rsidR="00742D31" w:rsidRPr="00CC08A3">
        <w:rPr>
          <w:rFonts w:asciiTheme="minorHAnsi" w:hAnsiTheme="minorHAnsi" w:cstheme="minorHAnsi"/>
          <w:sz w:val="22"/>
          <w:szCs w:val="22"/>
        </w:rPr>
        <w:t> tvorbě neurotransmiterů (</w:t>
      </w:r>
      <w:r w:rsidR="00E65E20" w:rsidRPr="00CC08A3">
        <w:rPr>
          <w:rFonts w:asciiTheme="minorHAnsi" w:hAnsiTheme="minorHAnsi" w:cstheme="minorHAnsi"/>
          <w:sz w:val="22"/>
          <w:szCs w:val="22"/>
        </w:rPr>
        <w:t>slouží k přenosu nervového impulsu</w:t>
      </w:r>
      <w:r w:rsidR="00742D31" w:rsidRPr="00CC08A3">
        <w:rPr>
          <w:rFonts w:asciiTheme="minorHAnsi" w:hAnsiTheme="minorHAnsi" w:cstheme="minorHAnsi"/>
          <w:sz w:val="22"/>
          <w:szCs w:val="22"/>
        </w:rPr>
        <w:t>)</w:t>
      </w:r>
      <w:r w:rsidR="00E65E20" w:rsidRPr="00CC08A3">
        <w:rPr>
          <w:rFonts w:asciiTheme="minorHAnsi" w:hAnsiTheme="minorHAnsi" w:cstheme="minorHAnsi"/>
          <w:sz w:val="22"/>
          <w:szCs w:val="22"/>
        </w:rPr>
        <w:t xml:space="preserve"> a ovlivňují růst buněk</w:t>
      </w:r>
      <w:r w:rsidR="00742D31" w:rsidRPr="00CC08A3">
        <w:rPr>
          <w:rFonts w:asciiTheme="minorHAnsi" w:hAnsiTheme="minorHAnsi" w:cstheme="minorHAnsi"/>
          <w:sz w:val="22"/>
          <w:szCs w:val="22"/>
        </w:rPr>
        <w:t xml:space="preserve">, </w:t>
      </w:r>
      <w:r w:rsidR="000D61D4" w:rsidRPr="00CC08A3">
        <w:rPr>
          <w:rFonts w:asciiTheme="minorHAnsi" w:hAnsiTheme="minorHAnsi" w:cstheme="minorHAnsi"/>
          <w:sz w:val="22"/>
          <w:szCs w:val="22"/>
        </w:rPr>
        <w:t xml:space="preserve">jejich </w:t>
      </w:r>
      <w:r w:rsidR="00742D31" w:rsidRPr="00CC08A3">
        <w:rPr>
          <w:rFonts w:asciiTheme="minorHAnsi" w:hAnsiTheme="minorHAnsi" w:cstheme="minorHAnsi"/>
          <w:sz w:val="22"/>
          <w:szCs w:val="22"/>
        </w:rPr>
        <w:t>štěpením vzniká glykogen a tuk</w:t>
      </w:r>
      <w:r w:rsidR="00280265" w:rsidRPr="00CC08A3">
        <w:rPr>
          <w:rFonts w:asciiTheme="minorHAnsi" w:hAnsiTheme="minorHAnsi" w:cstheme="minorHAnsi"/>
          <w:sz w:val="22"/>
          <w:szCs w:val="22"/>
        </w:rPr>
        <w:t>, které slouží jako zdroj energie</w:t>
      </w:r>
      <w:r w:rsidR="00742D31" w:rsidRPr="00CC08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D022D6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D5559D" w14:textId="7A9537F9" w:rsidR="00DA5718" w:rsidRPr="00CC08A3" w:rsidRDefault="00DA5718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bCs/>
          <w:sz w:val="22"/>
          <w:szCs w:val="22"/>
        </w:rPr>
        <w:t>Proteáza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1920E8" w:rsidRPr="00CC08A3">
        <w:rPr>
          <w:rFonts w:asciiTheme="minorHAnsi" w:hAnsiTheme="minorHAnsi" w:cstheme="minorHAnsi"/>
          <w:sz w:val="22"/>
          <w:szCs w:val="22"/>
        </w:rPr>
        <w:t xml:space="preserve">může přispět k narušení </w:t>
      </w:r>
      <w:r w:rsidR="00481375" w:rsidRPr="00CC08A3">
        <w:rPr>
          <w:rFonts w:asciiTheme="minorHAnsi" w:hAnsiTheme="minorHAnsi" w:cstheme="minorHAnsi"/>
          <w:sz w:val="22"/>
          <w:szCs w:val="22"/>
        </w:rPr>
        <w:t>bakteriální</w:t>
      </w:r>
      <w:r w:rsidR="001920E8" w:rsidRPr="00CC08A3">
        <w:rPr>
          <w:rFonts w:asciiTheme="minorHAnsi" w:hAnsiTheme="minorHAnsi" w:cstheme="minorHAnsi"/>
          <w:sz w:val="22"/>
          <w:szCs w:val="22"/>
        </w:rPr>
        <w:t>ho</w:t>
      </w:r>
      <w:r w:rsidR="00481375" w:rsidRPr="00CC08A3">
        <w:rPr>
          <w:rFonts w:asciiTheme="minorHAnsi" w:hAnsiTheme="minorHAnsi" w:cstheme="minorHAnsi"/>
          <w:sz w:val="22"/>
          <w:szCs w:val="22"/>
        </w:rPr>
        <w:t xml:space="preserve"> biofilm</w:t>
      </w:r>
      <w:r w:rsidR="001920E8" w:rsidRPr="00CC08A3">
        <w:rPr>
          <w:rFonts w:asciiTheme="minorHAnsi" w:hAnsiTheme="minorHAnsi" w:cstheme="minorHAnsi"/>
          <w:sz w:val="22"/>
          <w:szCs w:val="22"/>
        </w:rPr>
        <w:t xml:space="preserve">u, čímž zpřístupní tkáň </w:t>
      </w:r>
      <w:r w:rsidR="007720B3" w:rsidRPr="00CC08A3">
        <w:rPr>
          <w:rFonts w:asciiTheme="minorHAnsi" w:hAnsiTheme="minorHAnsi" w:cstheme="minorHAnsi"/>
          <w:sz w:val="22"/>
          <w:szCs w:val="22"/>
        </w:rPr>
        <w:t xml:space="preserve">a </w:t>
      </w:r>
      <w:r w:rsidR="001920E8" w:rsidRPr="00CC08A3">
        <w:rPr>
          <w:rFonts w:asciiTheme="minorHAnsi" w:hAnsiTheme="minorHAnsi" w:cstheme="minorHAnsi"/>
          <w:sz w:val="22"/>
          <w:szCs w:val="22"/>
        </w:rPr>
        <w:t xml:space="preserve">navýší </w:t>
      </w:r>
      <w:r w:rsidR="00481375" w:rsidRPr="00CC08A3">
        <w:rPr>
          <w:rFonts w:asciiTheme="minorHAnsi" w:hAnsiTheme="minorHAnsi" w:cstheme="minorHAnsi"/>
          <w:sz w:val="22"/>
          <w:szCs w:val="22"/>
        </w:rPr>
        <w:t xml:space="preserve">koncentraci antibiotik v cílovém místě. Dále </w:t>
      </w:r>
      <w:r w:rsidR="00D60305" w:rsidRPr="00CC08A3">
        <w:rPr>
          <w:rFonts w:asciiTheme="minorHAnsi" w:hAnsiTheme="minorHAnsi" w:cstheme="minorHAnsi"/>
          <w:sz w:val="22"/>
          <w:szCs w:val="22"/>
        </w:rPr>
        <w:t xml:space="preserve">přispívá k </w:t>
      </w:r>
      <w:r w:rsidR="00D86375" w:rsidRPr="00CC08A3">
        <w:rPr>
          <w:rFonts w:asciiTheme="minorHAnsi" w:hAnsiTheme="minorHAnsi" w:cstheme="minorHAnsi"/>
          <w:sz w:val="22"/>
          <w:szCs w:val="22"/>
        </w:rPr>
        <w:t xml:space="preserve">hojení </w:t>
      </w:r>
      <w:r w:rsidR="00D60305" w:rsidRPr="00CC08A3">
        <w:rPr>
          <w:rFonts w:asciiTheme="minorHAnsi" w:hAnsiTheme="minorHAnsi" w:cstheme="minorHAnsi"/>
          <w:sz w:val="22"/>
          <w:szCs w:val="22"/>
        </w:rPr>
        <w:t xml:space="preserve">pomocí </w:t>
      </w:r>
      <w:r w:rsidR="00D86375" w:rsidRPr="00CC08A3">
        <w:rPr>
          <w:rFonts w:asciiTheme="minorHAnsi" w:hAnsiTheme="minorHAnsi" w:cstheme="minorHAnsi"/>
          <w:sz w:val="22"/>
          <w:szCs w:val="22"/>
        </w:rPr>
        <w:t xml:space="preserve">odstranění poškozené tkáně bez poškození zdravé tkáně a podporuje </w:t>
      </w:r>
      <w:r w:rsidRPr="00CC08A3">
        <w:rPr>
          <w:rFonts w:asciiTheme="minorHAnsi" w:hAnsiTheme="minorHAnsi" w:cstheme="minorHAnsi"/>
          <w:sz w:val="22"/>
          <w:szCs w:val="22"/>
        </w:rPr>
        <w:t>proteolytickou aktivitu krve a tkání při narušené homeostáze.</w:t>
      </w:r>
    </w:p>
    <w:p w14:paraId="68425B1F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AEB477" w14:textId="49913E8C" w:rsidR="00CE5F60" w:rsidRPr="00CC08A3" w:rsidRDefault="00DA5718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 </w:t>
      </w:r>
      <w:r w:rsidRPr="00CC08A3">
        <w:rPr>
          <w:rFonts w:asciiTheme="minorHAnsi" w:hAnsiTheme="minorHAnsi" w:cstheme="minorHAnsi"/>
          <w:b/>
          <w:bCs/>
          <w:sz w:val="22"/>
          <w:szCs w:val="22"/>
        </w:rPr>
        <w:t>Rutin</w:t>
      </w:r>
      <w:r w:rsidRPr="00CC08A3">
        <w:rPr>
          <w:rFonts w:asciiTheme="minorHAnsi" w:hAnsiTheme="minorHAnsi" w:cstheme="minorHAnsi"/>
          <w:sz w:val="22"/>
          <w:szCs w:val="22"/>
        </w:rPr>
        <w:t xml:space="preserve"> (vitamín P) je </w:t>
      </w:r>
      <w:r w:rsidR="00CE5F60" w:rsidRPr="00CC08A3">
        <w:rPr>
          <w:rFonts w:asciiTheme="minorHAnsi" w:hAnsiTheme="minorHAnsi" w:cstheme="minorHAnsi"/>
          <w:sz w:val="22"/>
          <w:szCs w:val="22"/>
        </w:rPr>
        <w:t>rostlinný glykosid (flavonoid)</w:t>
      </w:r>
      <w:r w:rsidRPr="00CC08A3">
        <w:rPr>
          <w:rFonts w:asciiTheme="minorHAnsi" w:hAnsiTheme="minorHAnsi" w:cstheme="minorHAnsi"/>
          <w:sz w:val="22"/>
          <w:szCs w:val="22"/>
        </w:rPr>
        <w:t xml:space="preserve"> patří</w:t>
      </w:r>
      <w:r w:rsidR="00CE5F60" w:rsidRPr="00CC08A3">
        <w:rPr>
          <w:rFonts w:asciiTheme="minorHAnsi" w:hAnsiTheme="minorHAnsi" w:cstheme="minorHAnsi"/>
          <w:sz w:val="22"/>
          <w:szCs w:val="22"/>
        </w:rPr>
        <w:t>cí</w:t>
      </w:r>
      <w:r w:rsidRPr="00CC08A3">
        <w:rPr>
          <w:rFonts w:asciiTheme="minorHAnsi" w:hAnsiTheme="minorHAnsi" w:cstheme="minorHAnsi"/>
          <w:sz w:val="22"/>
          <w:szCs w:val="22"/>
        </w:rPr>
        <w:t xml:space="preserve"> mezi antioxidanty</w:t>
      </w:r>
      <w:r w:rsidR="00FC3840" w:rsidRPr="00CC08A3">
        <w:rPr>
          <w:rFonts w:asciiTheme="minorHAnsi" w:hAnsiTheme="minorHAnsi" w:cstheme="minorHAnsi"/>
          <w:sz w:val="22"/>
          <w:szCs w:val="22"/>
        </w:rPr>
        <w:t>, s čímž souvisí schopnost likvidovat volné radikály</w:t>
      </w:r>
      <w:r w:rsidRPr="00CC08A3">
        <w:rPr>
          <w:rFonts w:asciiTheme="minorHAnsi" w:hAnsiTheme="minorHAnsi" w:cstheme="minorHAnsi"/>
          <w:sz w:val="22"/>
          <w:szCs w:val="22"/>
        </w:rPr>
        <w:t xml:space="preserve">. </w:t>
      </w:r>
      <w:r w:rsidR="00FC3840" w:rsidRPr="00CC08A3">
        <w:rPr>
          <w:rFonts w:asciiTheme="minorHAnsi" w:hAnsiTheme="minorHAnsi" w:cstheme="minorHAnsi"/>
          <w:sz w:val="22"/>
          <w:szCs w:val="22"/>
        </w:rPr>
        <w:t>Antioxidační účinky rutinu byly popsány při experimentech s degradací kolagenu volnými radikály, kdy se u rutinu prokázal jeho silný protektivní účinek</w:t>
      </w:r>
      <w:r w:rsidR="00F91E2A" w:rsidRPr="00CC08A3">
        <w:rPr>
          <w:rFonts w:asciiTheme="minorHAnsi" w:hAnsiTheme="minorHAnsi" w:cstheme="minorHAnsi"/>
          <w:sz w:val="22"/>
          <w:szCs w:val="22"/>
        </w:rPr>
        <w:t>.</w:t>
      </w:r>
      <w:r w:rsidR="00FC3840"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 xml:space="preserve">Jeho užívání </w:t>
      </w:r>
      <w:r w:rsidR="00CE5F60" w:rsidRPr="00CC08A3">
        <w:rPr>
          <w:rFonts w:asciiTheme="minorHAnsi" w:hAnsiTheme="minorHAnsi" w:cstheme="minorHAnsi"/>
          <w:sz w:val="22"/>
          <w:szCs w:val="22"/>
        </w:rPr>
        <w:t>s</w:t>
      </w:r>
      <w:r w:rsidRPr="00CC08A3">
        <w:rPr>
          <w:rFonts w:asciiTheme="minorHAnsi" w:hAnsiTheme="minorHAnsi" w:cstheme="minorHAnsi"/>
          <w:sz w:val="22"/>
          <w:szCs w:val="22"/>
        </w:rPr>
        <w:t xml:space="preserve">e doporučuje </w:t>
      </w:r>
      <w:r w:rsidR="00FC3840" w:rsidRPr="00CC08A3">
        <w:rPr>
          <w:rFonts w:asciiTheme="minorHAnsi" w:hAnsiTheme="minorHAnsi" w:cstheme="minorHAnsi"/>
          <w:sz w:val="22"/>
          <w:szCs w:val="22"/>
        </w:rPr>
        <w:t xml:space="preserve">zejména </w:t>
      </w:r>
      <w:r w:rsidR="00CE5F60" w:rsidRPr="00CC08A3">
        <w:rPr>
          <w:rFonts w:asciiTheme="minorHAnsi" w:hAnsiTheme="minorHAnsi" w:cstheme="minorHAnsi"/>
          <w:sz w:val="22"/>
          <w:szCs w:val="22"/>
        </w:rPr>
        <w:t>na posílení cévní stěny, kdy snižuje fragilitu cévních stěn zvýšením kvality stavby kolagenních vláken.</w:t>
      </w:r>
      <w:r w:rsidR="00FC3840"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4E0AE7" w14:textId="77777777" w:rsidR="00734EB0" w:rsidRPr="00CC08A3" w:rsidRDefault="00734EB0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05194F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 xml:space="preserve">Dávkování u psů a koček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1842"/>
        <w:gridCol w:w="1842"/>
        <w:gridCol w:w="1843"/>
      </w:tblGrid>
      <w:tr w:rsidR="00CD3652" w:rsidRPr="00CC08A3" w14:paraId="007B73FD" w14:textId="77777777" w:rsidTr="007677B3">
        <w:tc>
          <w:tcPr>
            <w:tcW w:w="2876" w:type="dxa"/>
          </w:tcPr>
          <w:p w14:paraId="4CA8B9ED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 xml:space="preserve">Malá plemena psů a kočky </w:t>
            </w:r>
          </w:p>
        </w:tc>
        <w:tc>
          <w:tcPr>
            <w:tcW w:w="1842" w:type="dxa"/>
          </w:tcPr>
          <w:p w14:paraId="7FF184D9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 – 5 kg</w:t>
            </w:r>
          </w:p>
        </w:tc>
        <w:tc>
          <w:tcPr>
            <w:tcW w:w="1842" w:type="dxa"/>
          </w:tcPr>
          <w:p w14:paraId="6F826B2C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 kapsle</w:t>
            </w:r>
          </w:p>
        </w:tc>
        <w:tc>
          <w:tcPr>
            <w:tcW w:w="1843" w:type="dxa"/>
          </w:tcPr>
          <w:p w14:paraId="79565803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 x denně</w:t>
            </w:r>
          </w:p>
        </w:tc>
      </w:tr>
      <w:tr w:rsidR="00CD3652" w:rsidRPr="00CC08A3" w14:paraId="5E94741B" w14:textId="77777777" w:rsidTr="007677B3">
        <w:tc>
          <w:tcPr>
            <w:tcW w:w="2876" w:type="dxa"/>
          </w:tcPr>
          <w:p w14:paraId="1B1D5EFE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 xml:space="preserve">Malá plemena psů </w:t>
            </w:r>
          </w:p>
        </w:tc>
        <w:tc>
          <w:tcPr>
            <w:tcW w:w="1842" w:type="dxa"/>
          </w:tcPr>
          <w:p w14:paraId="50D204F3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5 – 15 kg</w:t>
            </w:r>
          </w:p>
        </w:tc>
        <w:tc>
          <w:tcPr>
            <w:tcW w:w="1842" w:type="dxa"/>
          </w:tcPr>
          <w:p w14:paraId="2414B8FB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 kapsle</w:t>
            </w:r>
          </w:p>
        </w:tc>
        <w:tc>
          <w:tcPr>
            <w:tcW w:w="1843" w:type="dxa"/>
            <w:vMerge w:val="restart"/>
            <w:vAlign w:val="center"/>
          </w:tcPr>
          <w:p w14:paraId="4A09371F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2 x denně</w:t>
            </w:r>
          </w:p>
        </w:tc>
      </w:tr>
      <w:tr w:rsidR="00CD3652" w:rsidRPr="00CC08A3" w14:paraId="705B15BB" w14:textId="77777777" w:rsidTr="007677B3">
        <w:tc>
          <w:tcPr>
            <w:tcW w:w="2876" w:type="dxa"/>
          </w:tcPr>
          <w:p w14:paraId="00371378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Střední plemena psů</w:t>
            </w:r>
          </w:p>
        </w:tc>
        <w:tc>
          <w:tcPr>
            <w:tcW w:w="1842" w:type="dxa"/>
          </w:tcPr>
          <w:p w14:paraId="5BF28609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5 – 30 kg</w:t>
            </w:r>
          </w:p>
        </w:tc>
        <w:tc>
          <w:tcPr>
            <w:tcW w:w="1842" w:type="dxa"/>
          </w:tcPr>
          <w:p w14:paraId="020CDDE4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2 kapsle</w:t>
            </w:r>
          </w:p>
        </w:tc>
        <w:tc>
          <w:tcPr>
            <w:tcW w:w="1843" w:type="dxa"/>
            <w:vMerge/>
          </w:tcPr>
          <w:p w14:paraId="42A934CB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52" w:rsidRPr="00CC08A3" w14:paraId="1D8D0AD7" w14:textId="77777777" w:rsidTr="007677B3">
        <w:tc>
          <w:tcPr>
            <w:tcW w:w="2876" w:type="dxa"/>
          </w:tcPr>
          <w:p w14:paraId="715D8A70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Velká plemena psů</w:t>
            </w:r>
          </w:p>
        </w:tc>
        <w:tc>
          <w:tcPr>
            <w:tcW w:w="1842" w:type="dxa"/>
          </w:tcPr>
          <w:p w14:paraId="2C94CCEC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30 – 45 kg</w:t>
            </w:r>
          </w:p>
        </w:tc>
        <w:tc>
          <w:tcPr>
            <w:tcW w:w="1842" w:type="dxa"/>
          </w:tcPr>
          <w:p w14:paraId="6386324E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3 kapsle</w:t>
            </w:r>
          </w:p>
        </w:tc>
        <w:tc>
          <w:tcPr>
            <w:tcW w:w="1843" w:type="dxa"/>
            <w:vMerge/>
          </w:tcPr>
          <w:p w14:paraId="2E44B97F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52" w:rsidRPr="00CC08A3" w14:paraId="1D153B5A" w14:textId="77777777" w:rsidTr="007677B3">
        <w:tc>
          <w:tcPr>
            <w:tcW w:w="2876" w:type="dxa"/>
          </w:tcPr>
          <w:p w14:paraId="46E59B71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Obří plemena psů</w:t>
            </w:r>
          </w:p>
        </w:tc>
        <w:tc>
          <w:tcPr>
            <w:tcW w:w="1842" w:type="dxa"/>
          </w:tcPr>
          <w:p w14:paraId="718926DF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45 kg a více</w:t>
            </w:r>
          </w:p>
        </w:tc>
        <w:tc>
          <w:tcPr>
            <w:tcW w:w="1842" w:type="dxa"/>
          </w:tcPr>
          <w:p w14:paraId="35A53DA3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4 kapsle</w:t>
            </w:r>
          </w:p>
        </w:tc>
        <w:tc>
          <w:tcPr>
            <w:tcW w:w="1843" w:type="dxa"/>
            <w:vMerge/>
          </w:tcPr>
          <w:p w14:paraId="1F3A5D2D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92A16B" w14:textId="77777777" w:rsidR="00D97D0A" w:rsidRPr="00CC08A3" w:rsidRDefault="00D97D0A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4768C6" w14:textId="6C40070F" w:rsidR="00CD3652" w:rsidRPr="00CC08A3" w:rsidRDefault="00D97D0A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Přípravek podávejte alespoň 30 minut před podáním </w:t>
      </w:r>
      <w:r w:rsidR="001920E8" w:rsidRPr="00CC08A3">
        <w:rPr>
          <w:rFonts w:asciiTheme="minorHAnsi" w:hAnsiTheme="minorHAnsi" w:cstheme="minorHAnsi"/>
          <w:sz w:val="22"/>
          <w:szCs w:val="22"/>
        </w:rPr>
        <w:t>krmiva</w:t>
      </w:r>
      <w:r w:rsidRPr="00CC08A3">
        <w:rPr>
          <w:rFonts w:asciiTheme="minorHAnsi" w:hAnsiTheme="minorHAnsi" w:cstheme="minorHAnsi"/>
          <w:sz w:val="22"/>
          <w:szCs w:val="22"/>
        </w:rPr>
        <w:t>.</w:t>
      </w:r>
    </w:p>
    <w:p w14:paraId="748B6B23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A1D8B" w14:textId="77777777" w:rsidR="007E51CD" w:rsidRPr="00CC08A3" w:rsidRDefault="007E51CD" w:rsidP="00B6675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Forma:</w:t>
      </w:r>
    </w:p>
    <w:p w14:paraId="6A6C32D6" w14:textId="77777777" w:rsidR="007E51CD" w:rsidRPr="00CC08A3" w:rsidRDefault="007E51CD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Želatinové kapsle</w:t>
      </w:r>
    </w:p>
    <w:p w14:paraId="53E737AC" w14:textId="77777777" w:rsidR="00734EB0" w:rsidRPr="00CC08A3" w:rsidRDefault="00734EB0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FABF5" w14:textId="77777777" w:rsidR="00CD3652" w:rsidRPr="00CC08A3" w:rsidRDefault="00CD3652" w:rsidP="00B6675E">
      <w:pPr>
        <w:pStyle w:val="Nadpis6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Složení:</w:t>
      </w:r>
    </w:p>
    <w:p w14:paraId="5384B41D" w14:textId="77777777" w:rsidR="00D17C1E" w:rsidRPr="00CC08A3" w:rsidRDefault="00D17C1E" w:rsidP="00D17C1E">
      <w:pPr>
        <w:pStyle w:val="Nadpis6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C08A3">
        <w:rPr>
          <w:rFonts w:asciiTheme="minorHAnsi" w:hAnsiTheme="minorHAnsi" w:cstheme="minorHAnsi"/>
          <w:b w:val="0"/>
          <w:sz w:val="22"/>
          <w:szCs w:val="22"/>
        </w:rPr>
        <w:t>1 kapsle obsahuje:</w:t>
      </w:r>
    </w:p>
    <w:p w14:paraId="24FE9BC5" w14:textId="77777777" w:rsidR="00D17C1E" w:rsidRPr="00CC08A3" w:rsidRDefault="00D17C1E" w:rsidP="00D17C1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bromelain (</w:t>
      </w:r>
      <w:r w:rsidRPr="00CC08A3">
        <w:rPr>
          <w:rFonts w:asciiTheme="minorHAnsi" w:hAnsiTheme="minorHAnsi" w:cstheme="minorHAnsi"/>
          <w:i/>
          <w:iCs/>
          <w:sz w:val="22"/>
          <w:szCs w:val="22"/>
        </w:rPr>
        <w:t>Ananas comosus</w:t>
      </w:r>
      <w:r w:rsidRPr="00CC08A3">
        <w:rPr>
          <w:rFonts w:asciiTheme="minorHAnsi" w:hAnsiTheme="minorHAnsi" w:cstheme="minorHAnsi"/>
          <w:sz w:val="22"/>
          <w:szCs w:val="22"/>
        </w:rPr>
        <w:t>) 115,7 mg (22.500 PU), papain (</w:t>
      </w:r>
      <w:r w:rsidRPr="00CC08A3">
        <w:rPr>
          <w:rFonts w:asciiTheme="minorHAnsi" w:hAnsiTheme="minorHAnsi" w:cstheme="minorHAnsi"/>
          <w:i/>
          <w:iCs/>
          <w:sz w:val="22"/>
          <w:szCs w:val="22"/>
        </w:rPr>
        <w:t>Canica papaya</w:t>
      </w:r>
      <w:r w:rsidRPr="00CC08A3">
        <w:rPr>
          <w:rFonts w:asciiTheme="minorHAnsi" w:hAnsiTheme="minorHAnsi" w:cstheme="minorHAnsi"/>
          <w:sz w:val="22"/>
          <w:szCs w:val="22"/>
        </w:rPr>
        <w:t>) 115,6 mg (27.000 PU), pankreatin analog 4X (proteáza 10.000 USP 25,8 mg, amyláza 10.000 USP 30,2 mg, lipáza 800 USP 16,0 mg), rutin (</w:t>
      </w:r>
      <w:r w:rsidRPr="00CC08A3">
        <w:rPr>
          <w:rFonts w:asciiTheme="minorHAnsi" w:hAnsiTheme="minorHAnsi" w:cstheme="minorHAnsi"/>
          <w:i/>
          <w:iCs/>
          <w:sz w:val="22"/>
          <w:szCs w:val="22"/>
        </w:rPr>
        <w:t>Sophora japonica</w:t>
      </w:r>
      <w:r w:rsidRPr="00CC08A3">
        <w:rPr>
          <w:rFonts w:asciiTheme="minorHAnsi" w:hAnsiTheme="minorHAnsi" w:cstheme="minorHAnsi"/>
          <w:sz w:val="22"/>
          <w:szCs w:val="22"/>
        </w:rPr>
        <w:t>) 50 mg, peptidáza 25 mg (600 HUT), proteáza 25 mg (6.250 HUT), triglyceridy 2,7 mg</w:t>
      </w:r>
    </w:p>
    <w:p w14:paraId="56AAA93C" w14:textId="77777777" w:rsidR="00D17C1E" w:rsidRPr="00CC08A3" w:rsidRDefault="00D17C1E" w:rsidP="00D17C1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Kapsle: HPMC</w:t>
      </w:r>
    </w:p>
    <w:p w14:paraId="6C2B4660" w14:textId="77777777" w:rsidR="00CD3652" w:rsidRPr="00CC08A3" w:rsidRDefault="00CD3652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37BA13" w14:textId="77777777" w:rsidR="00CD3652" w:rsidRPr="00CC08A3" w:rsidRDefault="00B224A6" w:rsidP="00B6675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Velikost b</w:t>
      </w:r>
      <w:r w:rsidR="00CD3652" w:rsidRPr="00CC08A3">
        <w:rPr>
          <w:rFonts w:asciiTheme="minorHAnsi" w:hAnsiTheme="minorHAnsi" w:cstheme="minorHAnsi"/>
          <w:b/>
          <w:sz w:val="22"/>
          <w:szCs w:val="22"/>
        </w:rPr>
        <w:t>alení:</w:t>
      </w:r>
    </w:p>
    <w:p w14:paraId="1BEA45A5" w14:textId="77777777" w:rsidR="00CD3652" w:rsidRPr="00CC08A3" w:rsidRDefault="00B92AF0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20, 40,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 80</w:t>
      </w:r>
      <w:r w:rsidRPr="00CC08A3">
        <w:rPr>
          <w:rFonts w:asciiTheme="minorHAnsi" w:hAnsiTheme="minorHAnsi" w:cstheme="minorHAnsi"/>
          <w:sz w:val="22"/>
          <w:szCs w:val="22"/>
        </w:rPr>
        <w:t xml:space="preserve"> a 150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 kapslích</w:t>
      </w:r>
    </w:p>
    <w:p w14:paraId="057E7D26" w14:textId="77777777" w:rsidR="00CD3652" w:rsidRPr="00CC08A3" w:rsidRDefault="00CD3652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C372D" w14:textId="77777777" w:rsidR="00C30DBE" w:rsidRDefault="00C30DBE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093C2BD" w14:textId="36545421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lastRenderedPageBreak/>
        <w:t>Výrobce: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A2C5BF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Cs/>
          <w:sz w:val="22"/>
          <w:szCs w:val="22"/>
        </w:rPr>
        <w:t>Deerland Enzymes, 3800 Cobb Int. Blvd., Kennesaw GA 30 152, USA</w:t>
      </w:r>
    </w:p>
    <w:p w14:paraId="4288F83E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BA843C8" w14:textId="146F587D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Držitel rozhodnutí o schválení:</w:t>
      </w:r>
    </w:p>
    <w:p w14:paraId="3AFF55C3" w14:textId="77777777" w:rsidR="00C30DBE" w:rsidRPr="00C30DBE" w:rsidRDefault="00C30DBE" w:rsidP="00C30DB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Hlk148960149"/>
      <w:r w:rsidRPr="00C30DBE">
        <w:rPr>
          <w:rFonts w:ascii="Calibri" w:eastAsia="Calibri" w:hAnsi="Calibri"/>
          <w:sz w:val="22"/>
          <w:szCs w:val="22"/>
          <w:lang w:eastAsia="en-US"/>
        </w:rPr>
        <w:t>Patron ca, s.r.o., Thámova 402/4, 186 00 Praha 8, Česká republika, tel: 800 252 847, email: info@alavis.cz</w:t>
      </w:r>
      <w:r w:rsidRPr="00C30DBE">
        <w:rPr>
          <w:rFonts w:ascii="Calibri" w:eastAsia="Calibri" w:hAnsi="Calibri"/>
          <w:color w:val="44546A"/>
          <w:sz w:val="22"/>
          <w:szCs w:val="22"/>
          <w:lang w:eastAsia="en-US"/>
        </w:rPr>
        <w:t xml:space="preserve">, </w:t>
      </w:r>
      <w:r w:rsidRPr="00C30DBE">
        <w:rPr>
          <w:rFonts w:ascii="Calibri" w:eastAsia="Calibri" w:hAnsi="Calibri"/>
          <w:sz w:val="22"/>
          <w:szCs w:val="22"/>
          <w:lang w:eastAsia="en-US"/>
        </w:rPr>
        <w:t>www.alavis.cz</w:t>
      </w:r>
    </w:p>
    <w:p w14:paraId="7089DB1A" w14:textId="77777777" w:rsidR="00C30DBE" w:rsidRPr="00C30DBE" w:rsidRDefault="00C30DBE" w:rsidP="00C30DB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C30DBE">
        <w:rPr>
          <w:rFonts w:ascii="Calibri" w:eastAsia="Calibri" w:hAnsi="Calibri"/>
          <w:sz w:val="22"/>
          <w:szCs w:val="22"/>
          <w:lang w:eastAsia="en-US"/>
        </w:rPr>
        <w:t xml:space="preserve">Další informace: </w:t>
      </w:r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člen skupiny Mike. M </w:t>
      </w:r>
      <w:proofErr w:type="spellStart"/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>capital</w:t>
      </w:r>
      <w:proofErr w:type="spellEnd"/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 a.s., provozovna: P3 Prague D8, Hala DC3, </w:t>
      </w:r>
      <w:proofErr w:type="spellStart"/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>Zdibsko</w:t>
      </w:r>
      <w:proofErr w:type="spellEnd"/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 614, 250 67 Klecany</w:t>
      </w:r>
      <w:r w:rsidRPr="00C30DBE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</w:p>
    <w:p w14:paraId="674A4B27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0"/>
      <w:bookmarkEnd w:id="1"/>
    </w:p>
    <w:p w14:paraId="283202D7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1A3CC9F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 xml:space="preserve">Číslo šarže a datum spotřeby: </w:t>
      </w:r>
      <w:r w:rsidRPr="00CC08A3">
        <w:rPr>
          <w:rFonts w:asciiTheme="minorHAnsi" w:hAnsiTheme="minorHAnsi" w:cstheme="minorHAnsi"/>
          <w:sz w:val="22"/>
          <w:szCs w:val="22"/>
        </w:rPr>
        <w:t>uvedeno na krabičce a na blistru</w:t>
      </w:r>
    </w:p>
    <w:p w14:paraId="23EDB36D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10910E5" w14:textId="77777777" w:rsidR="001817BA" w:rsidRPr="00CC08A3" w:rsidRDefault="001817BA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bCs/>
          <w:sz w:val="22"/>
          <w:szCs w:val="22"/>
        </w:rPr>
        <w:t>Upozornění: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A1928" w14:textId="0ED0379D" w:rsidR="00CD3652" w:rsidRPr="00CC08A3" w:rsidRDefault="001817BA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Neužívat při snížené krevní srážlivosti či u jedinců se zvýšenou fibrinolýzou (rozpouštění krevních sraženin). Neužívat při známé přecitlivělosti na některou ze složek přípravku. 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Skladujte při teplotě </w:t>
      </w:r>
      <w:r w:rsidR="00B345BA" w:rsidRPr="00CC08A3">
        <w:rPr>
          <w:rFonts w:asciiTheme="minorHAnsi" w:hAnsiTheme="minorHAnsi" w:cstheme="minorHAnsi"/>
          <w:sz w:val="22"/>
          <w:szCs w:val="22"/>
        </w:rPr>
        <w:t>do</w:t>
      </w:r>
      <w:r w:rsidR="00CC08A3" w:rsidRPr="00CC08A3">
        <w:rPr>
          <w:rFonts w:asciiTheme="minorHAnsi" w:hAnsiTheme="minorHAnsi" w:cstheme="minorHAnsi"/>
          <w:sz w:val="22"/>
          <w:szCs w:val="22"/>
        </w:rPr>
        <w:t> </w:t>
      </w:r>
      <w:r w:rsidR="00B345BA" w:rsidRPr="00CC08A3">
        <w:rPr>
          <w:rFonts w:asciiTheme="minorHAnsi" w:hAnsiTheme="minorHAnsi" w:cstheme="minorHAnsi"/>
          <w:sz w:val="22"/>
          <w:szCs w:val="22"/>
        </w:rPr>
        <w:t>25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 °C, chraňte před světlem</w:t>
      </w:r>
      <w:r w:rsidR="009174CB" w:rsidRPr="00CC08A3">
        <w:rPr>
          <w:rFonts w:asciiTheme="minorHAnsi" w:hAnsiTheme="minorHAnsi" w:cstheme="minorHAnsi"/>
          <w:sz w:val="22"/>
          <w:szCs w:val="22"/>
        </w:rPr>
        <w:t>.</w:t>
      </w:r>
    </w:p>
    <w:p w14:paraId="6103BFAA" w14:textId="77777777" w:rsidR="0037011B" w:rsidRPr="00CC08A3" w:rsidRDefault="0037011B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7DCB612" w14:textId="77777777" w:rsidR="000D61AE" w:rsidRPr="00CC08A3" w:rsidRDefault="000D61AE" w:rsidP="000D61AE">
      <w:pPr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Veterinární přípravek je schválen ÚSKVBL pod číslem 137-10/C.</w:t>
      </w:r>
    </w:p>
    <w:p w14:paraId="1941BE29" w14:textId="77777777" w:rsidR="000D61AE" w:rsidRPr="00CC08A3" w:rsidRDefault="000D61AE" w:rsidP="000D61A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OUZE PRO ZVÍŘATA!</w:t>
      </w:r>
    </w:p>
    <w:p w14:paraId="0A28FAC6" w14:textId="77777777" w:rsidR="00803F1A" w:rsidRPr="00CC08A3" w:rsidRDefault="00803F1A" w:rsidP="000D61A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Přípravek není náhradou </w:t>
      </w:r>
      <w:r w:rsidR="00B224A6" w:rsidRPr="00CC08A3">
        <w:rPr>
          <w:rFonts w:asciiTheme="minorHAnsi" w:hAnsiTheme="minorHAnsi" w:cstheme="minorHAnsi"/>
          <w:sz w:val="22"/>
          <w:szCs w:val="22"/>
        </w:rPr>
        <w:t>veterinární péče a léčiv doporučených veterinárním lékařem.</w:t>
      </w:r>
    </w:p>
    <w:sectPr w:rsidR="00803F1A" w:rsidRPr="00CC08A3" w:rsidSect="00306CAE">
      <w:headerReference w:type="default" r:id="rId8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8052" w14:textId="77777777" w:rsidR="00EC4B1D" w:rsidRDefault="00EC4B1D" w:rsidP="003B0D2A">
      <w:r>
        <w:separator/>
      </w:r>
    </w:p>
  </w:endnote>
  <w:endnote w:type="continuationSeparator" w:id="0">
    <w:p w14:paraId="33E34F55" w14:textId="77777777" w:rsidR="00EC4B1D" w:rsidRDefault="00EC4B1D" w:rsidP="003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D588" w14:textId="77777777" w:rsidR="00EC4B1D" w:rsidRDefault="00EC4B1D" w:rsidP="003B0D2A">
      <w:r>
        <w:separator/>
      </w:r>
    </w:p>
  </w:footnote>
  <w:footnote w:type="continuationSeparator" w:id="0">
    <w:p w14:paraId="532C449A" w14:textId="77777777" w:rsidR="00EC4B1D" w:rsidRDefault="00EC4B1D" w:rsidP="003B0D2A">
      <w:r>
        <w:continuationSeparator/>
      </w:r>
    </w:p>
  </w:footnote>
  <w:footnote w:id="1">
    <w:p w14:paraId="73A7564D" w14:textId="77777777" w:rsidR="00C30DBE" w:rsidRDefault="00C30DBE" w:rsidP="00C30DBE">
      <w:pPr>
        <w:pStyle w:val="Textpoznpodarou"/>
      </w:pPr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27DF" w14:textId="14BE6EE1" w:rsidR="003B0D2A" w:rsidRPr="006F22C7" w:rsidRDefault="003B0D2A" w:rsidP="00CC08A3">
    <w:pPr>
      <w:jc w:val="both"/>
      <w:rPr>
        <w:rFonts w:ascii="Calibri" w:hAnsi="Calibri" w:cs="Calibri"/>
        <w:b/>
        <w:bCs/>
        <w:sz w:val="22"/>
        <w:szCs w:val="22"/>
      </w:rPr>
    </w:pPr>
    <w:r w:rsidRPr="006F22C7">
      <w:rPr>
        <w:rFonts w:ascii="Calibri" w:hAnsi="Calibri" w:cs="Calibri"/>
        <w:bCs/>
        <w:sz w:val="22"/>
        <w:szCs w:val="22"/>
      </w:rPr>
      <w:t>Text příbalové informace součást dokumentace schválené rozhodnutím sp.</w:t>
    </w:r>
    <w:r w:rsidR="00CC08A3">
      <w:rPr>
        <w:rFonts w:ascii="Calibri" w:hAnsi="Calibri" w:cs="Calibri"/>
        <w:bCs/>
        <w:sz w:val="22"/>
        <w:szCs w:val="22"/>
      </w:rPr>
      <w:t> </w:t>
    </w:r>
    <w:r w:rsidRPr="006F22C7">
      <w:rPr>
        <w:rFonts w:ascii="Calibri" w:hAnsi="Calibri" w:cs="Calibri"/>
        <w:bCs/>
        <w:sz w:val="22"/>
        <w:szCs w:val="22"/>
      </w:rPr>
      <w:t>zn.</w:t>
    </w:r>
    <w:r w:rsidR="00CC08A3">
      <w:rPr>
        <w:rFonts w:ascii="Calibri" w:hAnsi="Calibri" w:cs="Calibri"/>
        <w:bCs/>
        <w:sz w:val="22"/>
        <w:szCs w:val="22"/>
      </w:rPr>
      <w:t> </w:t>
    </w:r>
    <w:sdt>
      <w:sdtPr>
        <w:rPr>
          <w:rFonts w:ascii="Calibri" w:hAnsi="Calibri" w:cs="Calibri"/>
          <w:sz w:val="22"/>
          <w:szCs w:val="22"/>
        </w:rPr>
        <w:id w:val="485062483"/>
        <w:placeholder>
          <w:docPart w:val="47990D3C032E4F3E943B18A97D50BF29"/>
        </w:placeholder>
        <w:text/>
      </w:sdtPr>
      <w:sdtEndPr/>
      <w:sdtContent>
        <w:r w:rsidR="006F22C7" w:rsidRPr="006F22C7">
          <w:rPr>
            <w:rFonts w:ascii="Calibri" w:hAnsi="Calibri" w:cs="Calibri"/>
            <w:sz w:val="22"/>
            <w:szCs w:val="22"/>
          </w:rPr>
          <w:t>USKVBL/</w:t>
        </w:r>
        <w:r w:rsidR="002506EB">
          <w:rPr>
            <w:rFonts w:ascii="Calibri" w:hAnsi="Calibri" w:cs="Calibri"/>
            <w:sz w:val="22"/>
            <w:szCs w:val="22"/>
          </w:rPr>
          <w:t>13228</w:t>
        </w:r>
        <w:r w:rsidR="006F22C7" w:rsidRPr="006F22C7">
          <w:rPr>
            <w:rFonts w:ascii="Calibri" w:hAnsi="Calibri" w:cs="Calibri"/>
            <w:sz w:val="22"/>
            <w:szCs w:val="22"/>
          </w:rPr>
          <w:t>/202</w:t>
        </w:r>
        <w:r w:rsidR="002506EB">
          <w:rPr>
            <w:rFonts w:ascii="Calibri" w:hAnsi="Calibri" w:cs="Calibri"/>
            <w:sz w:val="22"/>
            <w:szCs w:val="22"/>
          </w:rPr>
          <w:t>3</w:t>
        </w:r>
        <w:r w:rsidR="006F22C7" w:rsidRPr="006F22C7">
          <w:rPr>
            <w:rFonts w:ascii="Calibri" w:hAnsi="Calibri" w:cs="Calibri"/>
            <w:sz w:val="22"/>
            <w:szCs w:val="22"/>
          </w:rPr>
          <w:t>/POD,</w:t>
        </w:r>
      </w:sdtContent>
    </w:sdt>
    <w:r w:rsidRPr="006F22C7">
      <w:rPr>
        <w:rFonts w:ascii="Calibri" w:hAnsi="Calibri" w:cs="Calibri"/>
        <w:bCs/>
        <w:sz w:val="22"/>
        <w:szCs w:val="22"/>
      </w:rPr>
      <w:t xml:space="preserve"> č.j. </w:t>
    </w:r>
    <w:sdt>
      <w:sdtPr>
        <w:rPr>
          <w:rFonts w:ascii="Calibri" w:hAnsi="Calibri" w:cs="Calibri"/>
          <w:bCs/>
          <w:sz w:val="22"/>
          <w:szCs w:val="22"/>
        </w:rPr>
        <w:id w:val="422995688"/>
        <w:placeholder>
          <w:docPart w:val="47990D3C032E4F3E943B18A97D50BF29"/>
        </w:placeholder>
        <w:text/>
      </w:sdtPr>
      <w:sdtEndPr/>
      <w:sdtContent>
        <w:r w:rsidR="006F22C7" w:rsidRPr="006F22C7">
          <w:rPr>
            <w:rFonts w:ascii="Calibri" w:hAnsi="Calibri" w:cs="Calibri"/>
            <w:bCs/>
            <w:sz w:val="22"/>
            <w:szCs w:val="22"/>
          </w:rPr>
          <w:t>USKVBL/</w:t>
        </w:r>
        <w:r w:rsidR="004F356A">
          <w:rPr>
            <w:rFonts w:ascii="Calibri" w:hAnsi="Calibri" w:cs="Calibri"/>
            <w:bCs/>
            <w:sz w:val="22"/>
            <w:szCs w:val="22"/>
          </w:rPr>
          <w:t>13327</w:t>
        </w:r>
        <w:r w:rsidR="006F22C7" w:rsidRPr="006F22C7">
          <w:rPr>
            <w:rFonts w:ascii="Calibri" w:hAnsi="Calibri" w:cs="Calibri"/>
            <w:bCs/>
            <w:sz w:val="22"/>
            <w:szCs w:val="22"/>
          </w:rPr>
          <w:t>/202</w:t>
        </w:r>
        <w:r w:rsidR="002506EB">
          <w:rPr>
            <w:rFonts w:ascii="Calibri" w:hAnsi="Calibri" w:cs="Calibri"/>
            <w:bCs/>
            <w:sz w:val="22"/>
            <w:szCs w:val="22"/>
          </w:rPr>
          <w:t>3</w:t>
        </w:r>
        <w:r w:rsidR="006F22C7" w:rsidRPr="006F22C7">
          <w:rPr>
            <w:rFonts w:ascii="Calibri" w:hAnsi="Calibri" w:cs="Calibri"/>
            <w:bCs/>
            <w:sz w:val="22"/>
            <w:szCs w:val="22"/>
          </w:rPr>
          <w:t>/REG-Gro</w:t>
        </w:r>
      </w:sdtContent>
    </w:sdt>
    <w:r w:rsidRPr="006F22C7">
      <w:rPr>
        <w:rFonts w:ascii="Calibri" w:hAnsi="Calibri" w:cs="Calibri"/>
        <w:bCs/>
        <w:sz w:val="22"/>
        <w:szCs w:val="22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</w:rPr>
        <w:id w:val="883596329"/>
        <w:placeholder>
          <w:docPart w:val="81B42329A9FE41A58B928C87A3C407FD"/>
        </w:placeholder>
        <w:date w:fullDate="2023-10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506EB">
          <w:rPr>
            <w:rFonts w:ascii="Calibri" w:hAnsi="Calibri" w:cs="Calibri"/>
            <w:bCs/>
            <w:sz w:val="22"/>
            <w:szCs w:val="22"/>
          </w:rPr>
          <w:t>18.10.2023</w:t>
        </w:r>
      </w:sdtContent>
    </w:sdt>
    <w:r w:rsidRPr="006F22C7">
      <w:rPr>
        <w:rFonts w:ascii="Calibri" w:hAnsi="Calibri" w:cs="Calibri"/>
        <w:bCs/>
        <w:sz w:val="22"/>
        <w:szCs w:val="22"/>
      </w:rPr>
      <w:t xml:space="preserve"> o </w:t>
    </w:r>
    <w:sdt>
      <w:sdtPr>
        <w:rPr>
          <w:rFonts w:ascii="Calibri" w:hAnsi="Calibri" w:cs="Calibri"/>
          <w:sz w:val="22"/>
          <w:szCs w:val="22"/>
        </w:rPr>
        <w:id w:val="1062983426"/>
        <w:placeholder>
          <w:docPart w:val="0FAB64AD03FD4C1CA36BD8A9CA3D088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6F22C7" w:rsidRPr="006F22C7">
          <w:rPr>
            <w:rFonts w:ascii="Calibri" w:hAnsi="Calibri" w:cs="Calibri"/>
            <w:sz w:val="22"/>
            <w:szCs w:val="22"/>
          </w:rPr>
          <w:t>změně rozhodnutí o schválení veterinárního přípravku</w:t>
        </w:r>
      </w:sdtContent>
    </w:sdt>
    <w:r w:rsidRPr="006F22C7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-773553566"/>
        <w:placeholder>
          <w:docPart w:val="5759D8385C3544CF8AB832E160B4A118"/>
        </w:placeholder>
        <w:text/>
      </w:sdtPr>
      <w:sdtEndPr/>
      <w:sdtContent>
        <w:r w:rsidR="006F22C7" w:rsidRPr="006F22C7">
          <w:rPr>
            <w:rFonts w:ascii="Calibri" w:hAnsi="Calibri" w:cs="Calibri"/>
            <w:sz w:val="22"/>
            <w:szCs w:val="22"/>
          </w:rPr>
          <w:t>ALAVIS Curenzym podporující hojení</w:t>
        </w:r>
      </w:sdtContent>
    </w:sdt>
  </w:p>
  <w:p w14:paraId="4F066F60" w14:textId="77777777" w:rsidR="003B0D2A" w:rsidRDefault="003B0D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6F2"/>
    <w:multiLevelType w:val="hybridMultilevel"/>
    <w:tmpl w:val="1D328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BC"/>
    <w:multiLevelType w:val="hybridMultilevel"/>
    <w:tmpl w:val="CDDC2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2996"/>
    <w:multiLevelType w:val="hybridMultilevel"/>
    <w:tmpl w:val="B158F0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7AB"/>
    <w:multiLevelType w:val="hybridMultilevel"/>
    <w:tmpl w:val="4F0ABF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ED"/>
    <w:rsid w:val="00005008"/>
    <w:rsid w:val="00010EB8"/>
    <w:rsid w:val="000125D3"/>
    <w:rsid w:val="00045E11"/>
    <w:rsid w:val="000708F7"/>
    <w:rsid w:val="000727F3"/>
    <w:rsid w:val="000918CF"/>
    <w:rsid w:val="0009769E"/>
    <w:rsid w:val="000D09E0"/>
    <w:rsid w:val="000D236F"/>
    <w:rsid w:val="000D285C"/>
    <w:rsid w:val="000D3D7E"/>
    <w:rsid w:val="000D4ACE"/>
    <w:rsid w:val="000D61AE"/>
    <w:rsid w:val="000D61D4"/>
    <w:rsid w:val="00102E70"/>
    <w:rsid w:val="00132F8A"/>
    <w:rsid w:val="001553E6"/>
    <w:rsid w:val="00161490"/>
    <w:rsid w:val="001817BA"/>
    <w:rsid w:val="001900EE"/>
    <w:rsid w:val="001920E8"/>
    <w:rsid w:val="001A3743"/>
    <w:rsid w:val="001A659B"/>
    <w:rsid w:val="001C0C2E"/>
    <w:rsid w:val="001D04E4"/>
    <w:rsid w:val="001D29E3"/>
    <w:rsid w:val="001E4E0C"/>
    <w:rsid w:val="001F6F43"/>
    <w:rsid w:val="002312ED"/>
    <w:rsid w:val="00246304"/>
    <w:rsid w:val="002506EB"/>
    <w:rsid w:val="00270612"/>
    <w:rsid w:val="00273473"/>
    <w:rsid w:val="0027372B"/>
    <w:rsid w:val="002772BD"/>
    <w:rsid w:val="00280265"/>
    <w:rsid w:val="00292ABD"/>
    <w:rsid w:val="002D1E96"/>
    <w:rsid w:val="002E138A"/>
    <w:rsid w:val="002E7D0C"/>
    <w:rsid w:val="002F0130"/>
    <w:rsid w:val="003060B2"/>
    <w:rsid w:val="00306CAE"/>
    <w:rsid w:val="003118E4"/>
    <w:rsid w:val="003204A9"/>
    <w:rsid w:val="003209D5"/>
    <w:rsid w:val="00341BC4"/>
    <w:rsid w:val="003607C9"/>
    <w:rsid w:val="003645C0"/>
    <w:rsid w:val="0037011B"/>
    <w:rsid w:val="00391044"/>
    <w:rsid w:val="003A4359"/>
    <w:rsid w:val="003A4612"/>
    <w:rsid w:val="003B0D2A"/>
    <w:rsid w:val="003C1D3C"/>
    <w:rsid w:val="003C2F3D"/>
    <w:rsid w:val="003D2B37"/>
    <w:rsid w:val="003D7B11"/>
    <w:rsid w:val="003F43D4"/>
    <w:rsid w:val="0043134A"/>
    <w:rsid w:val="00441F1E"/>
    <w:rsid w:val="00461ADE"/>
    <w:rsid w:val="00480127"/>
    <w:rsid w:val="00481375"/>
    <w:rsid w:val="00487D78"/>
    <w:rsid w:val="00490856"/>
    <w:rsid w:val="00495B44"/>
    <w:rsid w:val="004A4B68"/>
    <w:rsid w:val="004A4EDC"/>
    <w:rsid w:val="004B5BD0"/>
    <w:rsid w:val="004C60F1"/>
    <w:rsid w:val="004E03D9"/>
    <w:rsid w:val="004F07E8"/>
    <w:rsid w:val="004F356A"/>
    <w:rsid w:val="004F78C1"/>
    <w:rsid w:val="005057CB"/>
    <w:rsid w:val="00514799"/>
    <w:rsid w:val="005201ED"/>
    <w:rsid w:val="005214C8"/>
    <w:rsid w:val="00542E95"/>
    <w:rsid w:val="005711F5"/>
    <w:rsid w:val="00582836"/>
    <w:rsid w:val="005950C1"/>
    <w:rsid w:val="005B7AD2"/>
    <w:rsid w:val="005C311D"/>
    <w:rsid w:val="00600E26"/>
    <w:rsid w:val="00603DD9"/>
    <w:rsid w:val="006143BE"/>
    <w:rsid w:val="00627813"/>
    <w:rsid w:val="00640A13"/>
    <w:rsid w:val="006535F0"/>
    <w:rsid w:val="00656CF3"/>
    <w:rsid w:val="0067620B"/>
    <w:rsid w:val="006915DF"/>
    <w:rsid w:val="006A0A47"/>
    <w:rsid w:val="006F22C7"/>
    <w:rsid w:val="006F7164"/>
    <w:rsid w:val="0071400A"/>
    <w:rsid w:val="00720BE0"/>
    <w:rsid w:val="007307B6"/>
    <w:rsid w:val="00734EB0"/>
    <w:rsid w:val="007371D8"/>
    <w:rsid w:val="00741D91"/>
    <w:rsid w:val="00742D31"/>
    <w:rsid w:val="0075229D"/>
    <w:rsid w:val="007636A1"/>
    <w:rsid w:val="007677B3"/>
    <w:rsid w:val="007720B3"/>
    <w:rsid w:val="007778F4"/>
    <w:rsid w:val="00791DF5"/>
    <w:rsid w:val="007E51CD"/>
    <w:rsid w:val="007F737A"/>
    <w:rsid w:val="0080302B"/>
    <w:rsid w:val="00803F1A"/>
    <w:rsid w:val="0080575B"/>
    <w:rsid w:val="00807594"/>
    <w:rsid w:val="0081467E"/>
    <w:rsid w:val="00814911"/>
    <w:rsid w:val="0087538C"/>
    <w:rsid w:val="00884F52"/>
    <w:rsid w:val="0089646C"/>
    <w:rsid w:val="008B6464"/>
    <w:rsid w:val="008F0861"/>
    <w:rsid w:val="008F4CD6"/>
    <w:rsid w:val="00901EB4"/>
    <w:rsid w:val="009033FF"/>
    <w:rsid w:val="009165C9"/>
    <w:rsid w:val="009174CB"/>
    <w:rsid w:val="009244D5"/>
    <w:rsid w:val="009252C0"/>
    <w:rsid w:val="0095234B"/>
    <w:rsid w:val="00957E53"/>
    <w:rsid w:val="0099239B"/>
    <w:rsid w:val="00992A81"/>
    <w:rsid w:val="009A345A"/>
    <w:rsid w:val="009B3889"/>
    <w:rsid w:val="009D317F"/>
    <w:rsid w:val="009E3695"/>
    <w:rsid w:val="00A07107"/>
    <w:rsid w:val="00A20E58"/>
    <w:rsid w:val="00A41F42"/>
    <w:rsid w:val="00A53395"/>
    <w:rsid w:val="00A72DDF"/>
    <w:rsid w:val="00AA1445"/>
    <w:rsid w:val="00AA41E8"/>
    <w:rsid w:val="00AA5629"/>
    <w:rsid w:val="00AB2A91"/>
    <w:rsid w:val="00AC4404"/>
    <w:rsid w:val="00B031AA"/>
    <w:rsid w:val="00B13CE4"/>
    <w:rsid w:val="00B224A6"/>
    <w:rsid w:val="00B24E9A"/>
    <w:rsid w:val="00B345BA"/>
    <w:rsid w:val="00B6675E"/>
    <w:rsid w:val="00B755C8"/>
    <w:rsid w:val="00B92AF0"/>
    <w:rsid w:val="00B9457F"/>
    <w:rsid w:val="00B96200"/>
    <w:rsid w:val="00BA55A6"/>
    <w:rsid w:val="00BA72B2"/>
    <w:rsid w:val="00BB2236"/>
    <w:rsid w:val="00BB282A"/>
    <w:rsid w:val="00BB5BFF"/>
    <w:rsid w:val="00BB6207"/>
    <w:rsid w:val="00BB739C"/>
    <w:rsid w:val="00BE4B46"/>
    <w:rsid w:val="00BF4716"/>
    <w:rsid w:val="00C03A24"/>
    <w:rsid w:val="00C12C0D"/>
    <w:rsid w:val="00C16447"/>
    <w:rsid w:val="00C238CB"/>
    <w:rsid w:val="00C30DBE"/>
    <w:rsid w:val="00C3753B"/>
    <w:rsid w:val="00C410E4"/>
    <w:rsid w:val="00C60508"/>
    <w:rsid w:val="00C60DA0"/>
    <w:rsid w:val="00C75F1D"/>
    <w:rsid w:val="00C96FEF"/>
    <w:rsid w:val="00CC08A3"/>
    <w:rsid w:val="00CC1168"/>
    <w:rsid w:val="00CC7E37"/>
    <w:rsid w:val="00CD3652"/>
    <w:rsid w:val="00CE5F60"/>
    <w:rsid w:val="00D01206"/>
    <w:rsid w:val="00D07AFA"/>
    <w:rsid w:val="00D10BE3"/>
    <w:rsid w:val="00D15F4A"/>
    <w:rsid w:val="00D17C1E"/>
    <w:rsid w:val="00D25E1A"/>
    <w:rsid w:val="00D4363F"/>
    <w:rsid w:val="00D52620"/>
    <w:rsid w:val="00D60305"/>
    <w:rsid w:val="00D60B50"/>
    <w:rsid w:val="00D80209"/>
    <w:rsid w:val="00D86375"/>
    <w:rsid w:val="00D97D0A"/>
    <w:rsid w:val="00DA5718"/>
    <w:rsid w:val="00DB1B17"/>
    <w:rsid w:val="00DB4A78"/>
    <w:rsid w:val="00DB6FBB"/>
    <w:rsid w:val="00DD7D60"/>
    <w:rsid w:val="00E0241C"/>
    <w:rsid w:val="00E14F84"/>
    <w:rsid w:val="00E20614"/>
    <w:rsid w:val="00E43066"/>
    <w:rsid w:val="00E65E20"/>
    <w:rsid w:val="00E74908"/>
    <w:rsid w:val="00E77A9A"/>
    <w:rsid w:val="00E92ECC"/>
    <w:rsid w:val="00E97DD5"/>
    <w:rsid w:val="00EB66E4"/>
    <w:rsid w:val="00EC4B1D"/>
    <w:rsid w:val="00ED73FC"/>
    <w:rsid w:val="00EF5DAA"/>
    <w:rsid w:val="00F37B01"/>
    <w:rsid w:val="00F41D8F"/>
    <w:rsid w:val="00F47977"/>
    <w:rsid w:val="00F561CD"/>
    <w:rsid w:val="00F56A4E"/>
    <w:rsid w:val="00F8129C"/>
    <w:rsid w:val="00F841B1"/>
    <w:rsid w:val="00F85C52"/>
    <w:rsid w:val="00F865CB"/>
    <w:rsid w:val="00F90716"/>
    <w:rsid w:val="00F91E2A"/>
    <w:rsid w:val="00FB46C1"/>
    <w:rsid w:val="00FC3840"/>
    <w:rsid w:val="00FD7439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E9BDA"/>
  <w15:chartTrackingRefBased/>
  <w15:docId w15:val="{D3393B31-4146-47A3-A7B9-B0D1F52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0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2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jc w:val="both"/>
      <w:outlineLvl w:val="7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2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535F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semiHidden/>
    <w:rsid w:val="000D09E0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customStyle="1" w:styleId="google-src-text1">
    <w:name w:val="google-src-text1"/>
    <w:rsid w:val="000D09E0"/>
    <w:rPr>
      <w:vanish/>
      <w:webHidden w:val="0"/>
      <w:specVanish w:val="0"/>
    </w:rPr>
  </w:style>
  <w:style w:type="character" w:customStyle="1" w:styleId="Nevyeenzmnka1">
    <w:name w:val="Nevyřešená zmínka1"/>
    <w:uiPriority w:val="99"/>
    <w:semiHidden/>
    <w:unhideWhenUsed/>
    <w:rsid w:val="000D3D7E"/>
    <w:rPr>
      <w:color w:val="605E5C"/>
      <w:shd w:val="clear" w:color="auto" w:fill="E1DFDD"/>
    </w:rPr>
  </w:style>
  <w:style w:type="character" w:styleId="Odkaznakoment">
    <w:name w:val="annotation reference"/>
    <w:rsid w:val="00306C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6CAE"/>
  </w:style>
  <w:style w:type="character" w:customStyle="1" w:styleId="TextkomenteChar">
    <w:name w:val="Text komentáře Char"/>
    <w:link w:val="Textkomente"/>
    <w:rsid w:val="00306CAE"/>
    <w:rPr>
      <w:lang w:val="en-CA" w:eastAsia="cs-CZ"/>
    </w:rPr>
  </w:style>
  <w:style w:type="paragraph" w:styleId="Pedmtkomente">
    <w:name w:val="annotation subject"/>
    <w:basedOn w:val="Textkomente"/>
    <w:next w:val="Textkomente"/>
    <w:link w:val="PedmtkomenteChar"/>
    <w:rsid w:val="00306CAE"/>
    <w:rPr>
      <w:b/>
      <w:bCs/>
    </w:rPr>
  </w:style>
  <w:style w:type="character" w:customStyle="1" w:styleId="PedmtkomenteChar">
    <w:name w:val="Předmět komentáře Char"/>
    <w:link w:val="Pedmtkomente"/>
    <w:rsid w:val="00306CAE"/>
    <w:rPr>
      <w:b/>
      <w:bCs/>
      <w:lang w:val="en-CA" w:eastAsia="cs-CZ"/>
    </w:rPr>
  </w:style>
  <w:style w:type="paragraph" w:styleId="Revize">
    <w:name w:val="Revision"/>
    <w:hidden/>
    <w:uiPriority w:val="99"/>
    <w:semiHidden/>
    <w:rsid w:val="0071400A"/>
    <w:rPr>
      <w:lang w:eastAsia="cs-CZ"/>
    </w:rPr>
  </w:style>
  <w:style w:type="paragraph" w:styleId="Zhlav">
    <w:name w:val="header"/>
    <w:basedOn w:val="Normln"/>
    <w:link w:val="ZhlavChar"/>
    <w:rsid w:val="003B0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0D2A"/>
    <w:rPr>
      <w:lang w:eastAsia="cs-CZ"/>
    </w:rPr>
  </w:style>
  <w:style w:type="paragraph" w:styleId="Zpat">
    <w:name w:val="footer"/>
    <w:basedOn w:val="Normln"/>
    <w:link w:val="ZpatChar"/>
    <w:rsid w:val="003B0D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0D2A"/>
    <w:rPr>
      <w:lang w:eastAsia="cs-CZ"/>
    </w:rPr>
  </w:style>
  <w:style w:type="character" w:styleId="Zstupntext">
    <w:name w:val="Placeholder Text"/>
    <w:rsid w:val="003B0D2A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C30DBE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30DBE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C30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65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990D3C032E4F3E943B18A97D50B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6E3F1-7B88-478F-AACD-075A284E4C78}"/>
      </w:docPartPr>
      <w:docPartBody>
        <w:p w:rsidR="008B53BB" w:rsidRDefault="00E04A36" w:rsidP="00E04A36">
          <w:pPr>
            <w:pStyle w:val="47990D3C032E4F3E943B18A97D50BF2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81B42329A9FE41A58B928C87A3C40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1664D-0F61-4952-8A9D-900C3F0E46A4}"/>
      </w:docPartPr>
      <w:docPartBody>
        <w:p w:rsidR="008B53BB" w:rsidRDefault="00E04A36" w:rsidP="00E04A36">
          <w:pPr>
            <w:pStyle w:val="81B42329A9FE41A58B928C87A3C407FD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0FAB64AD03FD4C1CA36BD8A9CA3D0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279CB-9803-4F2F-BBAC-CEEF970ED8C8}"/>
      </w:docPartPr>
      <w:docPartBody>
        <w:p w:rsidR="008B53BB" w:rsidRDefault="00E04A36" w:rsidP="00E04A36">
          <w:pPr>
            <w:pStyle w:val="0FAB64AD03FD4C1CA36BD8A9CA3D088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759D8385C3544CF8AB832E160B4A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7F11D-3581-4627-BE74-3A0116349A90}"/>
      </w:docPartPr>
      <w:docPartBody>
        <w:p w:rsidR="008B53BB" w:rsidRDefault="00E04A36" w:rsidP="00E04A36">
          <w:pPr>
            <w:pStyle w:val="5759D8385C3544CF8AB832E160B4A11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36"/>
    <w:rsid w:val="001D5017"/>
    <w:rsid w:val="00342D03"/>
    <w:rsid w:val="00436CE6"/>
    <w:rsid w:val="005B3757"/>
    <w:rsid w:val="00757145"/>
    <w:rsid w:val="008B53BB"/>
    <w:rsid w:val="00BC3DAE"/>
    <w:rsid w:val="00CD6845"/>
    <w:rsid w:val="00E0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04A36"/>
    <w:rPr>
      <w:color w:val="808080"/>
    </w:rPr>
  </w:style>
  <w:style w:type="paragraph" w:customStyle="1" w:styleId="47990D3C032E4F3E943B18A97D50BF29">
    <w:name w:val="47990D3C032E4F3E943B18A97D50BF29"/>
    <w:rsid w:val="00E04A36"/>
  </w:style>
  <w:style w:type="paragraph" w:customStyle="1" w:styleId="81B42329A9FE41A58B928C87A3C407FD">
    <w:name w:val="81B42329A9FE41A58B928C87A3C407FD"/>
    <w:rsid w:val="00E04A36"/>
  </w:style>
  <w:style w:type="paragraph" w:customStyle="1" w:styleId="0FAB64AD03FD4C1CA36BD8A9CA3D0887">
    <w:name w:val="0FAB64AD03FD4C1CA36BD8A9CA3D0887"/>
    <w:rsid w:val="00E04A36"/>
  </w:style>
  <w:style w:type="paragraph" w:customStyle="1" w:styleId="5759D8385C3544CF8AB832E160B4A118">
    <w:name w:val="5759D8385C3544CF8AB832E160B4A118"/>
    <w:rsid w:val="00E04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921-C145-4C5A-A7D7-C6DBDE0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etikety v ČJ:</vt:lpstr>
    </vt:vector>
  </TitlesOfParts>
  <Company>Patron ca, s.r.o.</Company>
  <LinksUpToDate>false</LinksUpToDate>
  <CharactersWithSpaces>5213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/vyhledane-pipravky-vlp?nazev=&amp;latka=papain&amp;datumOd=&amp;datumDo=&amp;regcislo=&amp;drzitel=&amp;baleni=&amp;atcKod=&amp;olFrom=&amp;olTo=&amp;olUnit=0&amp;vyhleda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etikety v ČJ:</dc:title>
  <dc:subject/>
  <dc:creator>Iva Šnejdarová</dc:creator>
  <cp:keywords/>
  <cp:lastModifiedBy>Klapková Kristýna</cp:lastModifiedBy>
  <cp:revision>10</cp:revision>
  <cp:lastPrinted>2006-03-23T08:54:00Z</cp:lastPrinted>
  <dcterms:created xsi:type="dcterms:W3CDTF">2023-01-02T11:18:00Z</dcterms:created>
  <dcterms:modified xsi:type="dcterms:W3CDTF">2023-10-23T14:06:00Z</dcterms:modified>
</cp:coreProperties>
</file>